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F364D9" w:rsidRDefault="00F84E61" w:rsidP="00520F4B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F84E61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8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color w:val="44546A" w:themeColor="text2"/>
        </w:rPr>
        <w:t>SEMANA DEL 18 AL 22</w:t>
      </w:r>
      <w:r w:rsidR="00104D2F">
        <w:rPr>
          <w:rFonts w:ascii="Tw Cen MT" w:hAnsi="Tw Cen MT"/>
          <w:b/>
          <w:bCs/>
          <w:color w:val="44546A" w:themeColor="text2"/>
        </w:rPr>
        <w:t xml:space="preserve"> DE OCTU</w:t>
      </w:r>
      <w:r w:rsidR="0069291D">
        <w:rPr>
          <w:rFonts w:ascii="Tw Cen MT" w:hAnsi="Tw Cen MT"/>
          <w:b/>
          <w:bCs/>
          <w:color w:val="44546A" w:themeColor="text2"/>
        </w:rPr>
        <w:t>BRE</w:t>
      </w:r>
      <w:r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463B16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</w:t>
      </w:r>
      <w:r w:rsidR="00520F4B">
        <w:t xml:space="preserve">SCUELA </w:t>
      </w:r>
      <w:r w:rsidR="00F84E61">
        <w:t>PRIMARIA: 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F84E61" w:rsidP="00CC190C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A:__________________________</w:t>
      </w:r>
    </w:p>
    <w:tbl>
      <w:tblPr>
        <w:tblStyle w:val="Tablaconcuadrcula"/>
        <w:tblW w:w="1262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5"/>
        <w:gridCol w:w="1429"/>
        <w:gridCol w:w="2995"/>
        <w:gridCol w:w="5519"/>
        <w:gridCol w:w="2204"/>
      </w:tblGrid>
      <w:tr w:rsidR="00F84E61" w:rsidTr="00F84E61">
        <w:trPr>
          <w:trHeight w:val="230"/>
          <w:jc w:val="center"/>
        </w:trPr>
        <w:tc>
          <w:tcPr>
            <w:tcW w:w="47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F84E61" w:rsidRDefault="00F84E6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F84E61" w:rsidRDefault="00F84E6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95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F84E61" w:rsidRDefault="00F84E6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519" w:type="dxa"/>
            <w:shd w:val="clear" w:color="auto" w:fill="F4B083" w:themeFill="accent2" w:themeFillTint="99"/>
            <w:vAlign w:val="center"/>
          </w:tcPr>
          <w:p w:rsidR="00F84E61" w:rsidRDefault="00F84E6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F84E61" w:rsidRDefault="00241C4F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84E61" w:rsidTr="00F84E61">
        <w:trPr>
          <w:cantSplit/>
          <w:trHeight w:val="957"/>
          <w:jc w:val="center"/>
        </w:trPr>
        <w:tc>
          <w:tcPr>
            <w:tcW w:w="4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84E61" w:rsidRPr="00016C11" w:rsidRDefault="00F84E6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84E61" w:rsidRPr="003371DC" w:rsidRDefault="00F84E6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Artes</w:t>
            </w:r>
            <w:r w:rsidRPr="00C103CD">
              <w:rPr>
                <w:rFonts w:ascii="Tw Cen MT" w:eastAsia="Arial MT" w:hAnsi="Tw Cen MT" w:cs="Arial MT"/>
                <w:sz w:val="2"/>
                <w:szCs w:val="20"/>
              </w:rPr>
              <w:t xml:space="preserve"> </w:t>
            </w:r>
            <w:r w:rsidR="00C103CD" w:rsidRPr="00C103CD">
              <w:rPr>
                <w:rFonts w:ascii="Tw Cen MT" w:eastAsia="Arial MT" w:hAnsi="Tw Cen MT" w:cs="Arial MT"/>
                <w:sz w:val="2"/>
                <w:szCs w:val="20"/>
              </w:rPr>
              <w:t>1</w:t>
            </w:r>
          </w:p>
        </w:tc>
        <w:tc>
          <w:tcPr>
            <w:tcW w:w="2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84E61" w:rsidRPr="00AD0D56" w:rsidRDefault="00F84E61" w:rsidP="00DE5F7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saya la pieza </w:t>
            </w:r>
            <w:r w:rsidRPr="00DE5F7F">
              <w:rPr>
                <w:rFonts w:ascii="Tw Cen MT" w:hAnsi="Tw Cen MT"/>
                <w:sz w:val="20"/>
                <w:szCs w:val="20"/>
              </w:rPr>
              <w:t>teatral seleccionada</w:t>
            </w:r>
            <w:r>
              <w:rPr>
                <w:rFonts w:ascii="Tw Cen MT" w:hAnsi="Tw Cen MT"/>
                <w:sz w:val="20"/>
                <w:szCs w:val="20"/>
              </w:rPr>
              <w:t xml:space="preserve"> para mejorar su </w:t>
            </w:r>
            <w:r w:rsidRPr="00DE5F7F">
              <w:rPr>
                <w:rFonts w:ascii="Tw Cen MT" w:hAnsi="Tw Cen MT"/>
                <w:sz w:val="20"/>
                <w:szCs w:val="20"/>
              </w:rPr>
              <w:t>ejecución.</w:t>
            </w:r>
          </w:p>
        </w:tc>
        <w:tc>
          <w:tcPr>
            <w:tcW w:w="5519" w:type="dxa"/>
          </w:tcPr>
          <w:p w:rsidR="00F84E61" w:rsidRPr="009E08C4" w:rsidRDefault="00F84E61" w:rsidP="009E08C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laborar un guion cortó sobre una historia de tu preferencia, desarrolla la historia mediante una marioneta que ya tengas o bien puedes elaborar títeres con materiales reutilizables.</w:t>
            </w:r>
          </w:p>
        </w:tc>
        <w:tc>
          <w:tcPr>
            <w:tcW w:w="2204" w:type="dxa"/>
            <w:vMerge w:val="restart"/>
          </w:tcPr>
          <w:p w:rsidR="00F84E61" w:rsidRDefault="00F84E6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F84E61" w:rsidRPr="00016C11" w:rsidRDefault="00F84E6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84E61" w:rsidTr="00F84E61">
        <w:trPr>
          <w:cantSplit/>
          <w:trHeight w:val="1068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84E61" w:rsidRPr="00016C11" w:rsidRDefault="00F84E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84E61" w:rsidRPr="00AD0D56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84E61" w:rsidRPr="00DE5F7F" w:rsidRDefault="00F84E61" w:rsidP="00DE5F7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los distintos </w:t>
            </w:r>
            <w:r w:rsidRPr="00DE5F7F">
              <w:rPr>
                <w:rFonts w:ascii="Tw Cen MT" w:hAnsi="Tw Cen MT"/>
                <w:sz w:val="20"/>
                <w:szCs w:val="20"/>
              </w:rPr>
              <w:t>puntos de vista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E5F7F">
              <w:rPr>
                <w:rFonts w:ascii="Tw Cen MT" w:hAnsi="Tw Cen MT"/>
                <w:sz w:val="20"/>
                <w:szCs w:val="20"/>
              </w:rPr>
              <w:t>una situ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E5F7F">
              <w:rPr>
                <w:rFonts w:ascii="Tw Cen MT" w:hAnsi="Tw Cen MT"/>
                <w:sz w:val="20"/>
                <w:szCs w:val="20"/>
              </w:rPr>
              <w:t>aflictiva para</w:t>
            </w:r>
          </w:p>
          <w:p w:rsidR="00F84E61" w:rsidRPr="00AD0D56" w:rsidRDefault="00F84E61" w:rsidP="00DE5F7F">
            <w:pPr>
              <w:rPr>
                <w:rFonts w:ascii="Tw Cen MT" w:hAnsi="Tw Cen MT"/>
                <w:sz w:val="20"/>
                <w:szCs w:val="20"/>
              </w:rPr>
            </w:pPr>
            <w:r w:rsidRPr="00DE5F7F">
              <w:rPr>
                <w:rFonts w:ascii="Tw Cen MT" w:hAnsi="Tw Cen MT"/>
                <w:sz w:val="20"/>
                <w:szCs w:val="20"/>
              </w:rPr>
              <w:t>generar un estad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E5F7F">
              <w:rPr>
                <w:rFonts w:ascii="Tw Cen MT" w:hAnsi="Tw Cen MT"/>
                <w:sz w:val="20"/>
                <w:szCs w:val="20"/>
              </w:rPr>
              <w:t>de bienestar</w:t>
            </w:r>
          </w:p>
        </w:tc>
        <w:tc>
          <w:tcPr>
            <w:tcW w:w="5519" w:type="dxa"/>
          </w:tcPr>
          <w:p w:rsidR="00F84E61" w:rsidRPr="00016C11" w:rsidRDefault="00F84E61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uento corto donde desarrolles el tema “Una Princesa Triste” debe  contener: Inicio, desarrollo (nudo o climax) y cierre.</w:t>
            </w:r>
          </w:p>
        </w:tc>
        <w:tc>
          <w:tcPr>
            <w:tcW w:w="2204" w:type="dxa"/>
            <w:vMerge/>
          </w:tcPr>
          <w:p w:rsidR="00F84E61" w:rsidRPr="00016C11" w:rsidRDefault="00F84E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F84E61">
        <w:trPr>
          <w:cantSplit/>
          <w:trHeight w:val="378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84E61" w:rsidRPr="00016C11" w:rsidRDefault="00F84E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84E61" w:rsidRPr="00AD0D56" w:rsidRDefault="00F84E6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84E61" w:rsidRPr="00DE5F7F" w:rsidRDefault="00F84E61" w:rsidP="00DE5F7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lica los daños en </w:t>
            </w:r>
            <w:r w:rsidRPr="00DE5F7F">
              <w:rPr>
                <w:rFonts w:ascii="Tw Cen MT" w:eastAsia="Arial MT" w:hAnsi="Tw Cen MT" w:cs="Arial MT"/>
                <w:sz w:val="20"/>
                <w:szCs w:val="20"/>
              </w:rPr>
              <w:t>los sistemas</w:t>
            </w:r>
          </w:p>
          <w:p w:rsidR="00F84E61" w:rsidRPr="00DE5F7F" w:rsidRDefault="00F84E61" w:rsidP="00DE5F7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E5F7F">
              <w:rPr>
                <w:rFonts w:ascii="Tw Cen MT" w:eastAsia="Arial MT" w:hAnsi="Tw Cen MT" w:cs="Arial MT"/>
                <w:sz w:val="20"/>
                <w:szCs w:val="20"/>
              </w:rPr>
              <w:t>respiratorio, nervios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E5F7F">
              <w:rPr>
                <w:rFonts w:ascii="Tw Cen MT" w:eastAsia="Arial MT" w:hAnsi="Tw Cen MT" w:cs="Arial MT"/>
                <w:sz w:val="20"/>
                <w:szCs w:val="20"/>
              </w:rPr>
              <w:t>y circulatorio</w:t>
            </w:r>
          </w:p>
          <w:p w:rsidR="00F84E61" w:rsidRPr="00DE5F7F" w:rsidRDefault="00F84E61" w:rsidP="00DE5F7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nerados por el </w:t>
            </w:r>
            <w:r w:rsidRPr="00DE5F7F">
              <w:rPr>
                <w:rFonts w:ascii="Tw Cen MT" w:eastAsia="Arial MT" w:hAnsi="Tw Cen MT" w:cs="Arial MT"/>
                <w:sz w:val="20"/>
                <w:szCs w:val="20"/>
              </w:rPr>
              <w:t>consumo de</w:t>
            </w:r>
          </w:p>
          <w:p w:rsidR="00F84E61" w:rsidRPr="00DE5F7F" w:rsidRDefault="00F84E61" w:rsidP="00DE5F7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E5F7F">
              <w:rPr>
                <w:rFonts w:ascii="Tw Cen MT" w:eastAsia="Arial MT" w:hAnsi="Tw Cen MT" w:cs="Arial MT"/>
                <w:sz w:val="20"/>
                <w:szCs w:val="20"/>
              </w:rPr>
              <w:t>sustancias adictivas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DE5F7F">
              <w:rPr>
                <w:rFonts w:ascii="Tw Cen MT" w:eastAsia="Arial MT" w:hAnsi="Tw Cen MT" w:cs="Arial MT"/>
                <w:sz w:val="20"/>
                <w:szCs w:val="20"/>
              </w:rPr>
              <w:t>como tabaco,</w:t>
            </w:r>
          </w:p>
          <w:p w:rsidR="00F84E61" w:rsidRPr="00AD0D56" w:rsidRDefault="00F84E61" w:rsidP="00DE5F7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halables y bebidas </w:t>
            </w:r>
            <w:r w:rsidRPr="00DE5F7F">
              <w:rPr>
                <w:rFonts w:ascii="Tw Cen MT" w:eastAsia="Arial MT" w:hAnsi="Tw Cen MT" w:cs="Arial MT"/>
                <w:sz w:val="20"/>
                <w:szCs w:val="20"/>
              </w:rPr>
              <w:t>alcohólicas</w:t>
            </w:r>
          </w:p>
        </w:tc>
        <w:tc>
          <w:tcPr>
            <w:tcW w:w="5519" w:type="dxa"/>
            <w:tcBorders>
              <w:bottom w:val="dashSmallGap" w:sz="4" w:space="0" w:color="auto"/>
            </w:tcBorders>
          </w:tcPr>
          <w:p w:rsidR="00F84E61" w:rsidRDefault="00F84E61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n tu cuaderno el siguiente cuadro comparativo.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762"/>
              <w:gridCol w:w="1763"/>
              <w:gridCol w:w="1763"/>
            </w:tblGrid>
            <w:tr w:rsidR="00F84E61" w:rsidTr="003C3252">
              <w:tc>
                <w:tcPr>
                  <w:tcW w:w="5288" w:type="dxa"/>
                  <w:gridSpan w:val="3"/>
                  <w:shd w:val="clear" w:color="auto" w:fill="C5E0B3" w:themeFill="accent6" w:themeFillTint="66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AÑOS EN EL SISTEMA NERVIOSO Y CIRCULATORIO PROVOCADOS POR SUSTANCIAS ADICTIVAS.</w:t>
                  </w:r>
                </w:p>
              </w:tc>
            </w:tr>
            <w:tr w:rsidR="00F84E61" w:rsidTr="003C3252">
              <w:tc>
                <w:tcPr>
                  <w:tcW w:w="1762" w:type="dxa"/>
                  <w:shd w:val="clear" w:color="auto" w:fill="FFE599" w:themeFill="accent4" w:themeFillTint="66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ABACO</w:t>
                  </w:r>
                </w:p>
              </w:tc>
              <w:tc>
                <w:tcPr>
                  <w:tcW w:w="1763" w:type="dxa"/>
                  <w:shd w:val="clear" w:color="auto" w:fill="FFE599" w:themeFill="accent4" w:themeFillTint="66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INHALABLES</w:t>
                  </w:r>
                </w:p>
              </w:tc>
              <w:tc>
                <w:tcPr>
                  <w:tcW w:w="1763" w:type="dxa"/>
                  <w:shd w:val="clear" w:color="auto" w:fill="FFE599" w:themeFill="accent4" w:themeFillTint="66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EBIDAS ALCOHÓLICAS</w:t>
                  </w:r>
                </w:p>
              </w:tc>
            </w:tr>
            <w:tr w:rsidR="00F84E61" w:rsidTr="003C3252">
              <w:tc>
                <w:tcPr>
                  <w:tcW w:w="1762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84E61" w:rsidTr="003C3252">
              <w:tc>
                <w:tcPr>
                  <w:tcW w:w="1762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84E61" w:rsidTr="003C3252">
              <w:tc>
                <w:tcPr>
                  <w:tcW w:w="1762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84E61" w:rsidTr="003C3252">
              <w:tc>
                <w:tcPr>
                  <w:tcW w:w="1762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84E61" w:rsidTr="003C3252">
              <w:tc>
                <w:tcPr>
                  <w:tcW w:w="1762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F84E61" w:rsidTr="003C3252">
              <w:tc>
                <w:tcPr>
                  <w:tcW w:w="1762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  <w:shd w:val="clear" w:color="auto" w:fill="FFFFFF" w:themeFill="background1"/>
                </w:tcPr>
                <w:p w:rsidR="00F84E61" w:rsidRDefault="00F84E61" w:rsidP="00104D2F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F84E61" w:rsidRPr="00016C11" w:rsidRDefault="00F84E61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F84E61" w:rsidRPr="00016C11" w:rsidRDefault="00F84E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F84E61">
        <w:trPr>
          <w:cantSplit/>
          <w:trHeight w:val="345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84E61" w:rsidRPr="00016C11" w:rsidRDefault="00F84E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84E61" w:rsidRPr="00AD0D56" w:rsidRDefault="00F84E6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84E61" w:rsidRPr="00BC5F3A" w:rsidRDefault="00F84E61" w:rsidP="00BC5F3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Compara la</w:t>
            </w:r>
          </w:p>
          <w:p w:rsidR="00F84E61" w:rsidRPr="00BC5F3A" w:rsidRDefault="00F84E61" w:rsidP="00BC5F3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distribución de las</w:t>
            </w:r>
          </w:p>
          <w:p w:rsidR="00F84E61" w:rsidRPr="00BC5F3A" w:rsidRDefault="00F84E61" w:rsidP="00BC5F3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principales formas</w:t>
            </w:r>
          </w:p>
          <w:p w:rsidR="00F84E61" w:rsidRPr="00BC5F3A" w:rsidRDefault="00F84E61" w:rsidP="00BC5F3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del relieve, regiones</w:t>
            </w:r>
          </w:p>
          <w:p w:rsidR="00F84E61" w:rsidRPr="00BC5F3A" w:rsidRDefault="00F84E61" w:rsidP="00BC5F3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sísmicas y volcánicas</w:t>
            </w:r>
          </w:p>
          <w:p w:rsidR="00F84E61" w:rsidRPr="00AD0D56" w:rsidRDefault="00F84E61" w:rsidP="00BC5F3A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en los continentes</w:t>
            </w:r>
          </w:p>
        </w:tc>
        <w:tc>
          <w:tcPr>
            <w:tcW w:w="55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4E61" w:rsidRDefault="00F84E61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un diccionario la palabra sismo o temblor y la palabra volcán. Puedes apoyarte en tu libro de texto de geografía </w:t>
            </w:r>
            <w:r w:rsidRPr="00C118A1">
              <w:rPr>
                <w:rFonts w:ascii="Tw Cen MT" w:hAnsi="Tw Cen MT"/>
                <w:sz w:val="20"/>
                <w:szCs w:val="20"/>
                <w:u w:val="single"/>
              </w:rPr>
              <w:t>páginas 44 y 45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F84E61" w:rsidRDefault="00F84E61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:</w:t>
            </w:r>
          </w:p>
          <w:p w:rsidR="00F84E61" w:rsidRDefault="00F84E61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e cuando las placas tectónicas se mueven?</w:t>
            </w:r>
          </w:p>
          <w:p w:rsidR="00F84E61" w:rsidRDefault="00F84E61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haz sentido o visto una noticia sobre un terremoto o sismo? (explica tu experiencia)</w:t>
            </w:r>
          </w:p>
          <w:p w:rsidR="00F84E61" w:rsidRPr="00016C11" w:rsidRDefault="00F84E61" w:rsidP="00C4431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 en tu cuaderno el cinturón de fuego del pacifico que se muestra en tu libro de atlas, </w:t>
            </w:r>
            <w:r w:rsidRPr="00C118A1">
              <w:rPr>
                <w:rFonts w:ascii="Tw Cen MT" w:hAnsi="Tw Cen MT"/>
                <w:sz w:val="20"/>
                <w:szCs w:val="20"/>
                <w:u w:val="single"/>
              </w:rPr>
              <w:t>página 28</w:t>
            </w:r>
          </w:p>
        </w:tc>
        <w:tc>
          <w:tcPr>
            <w:tcW w:w="2204" w:type="dxa"/>
            <w:vMerge/>
          </w:tcPr>
          <w:p w:rsidR="00F84E61" w:rsidRPr="00016C11" w:rsidRDefault="00F84E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F84E61">
        <w:trPr>
          <w:cantSplit/>
          <w:trHeight w:val="315"/>
          <w:jc w:val="center"/>
        </w:trPr>
        <w:tc>
          <w:tcPr>
            <w:tcW w:w="47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F84E61" w:rsidRPr="00016C11" w:rsidRDefault="00F84E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F84E61" w:rsidRPr="00AD0D56" w:rsidRDefault="00F84E6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9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84E61" w:rsidRPr="00BC5F3A" w:rsidRDefault="00F84E61" w:rsidP="00400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C5F3A">
              <w:rPr>
                <w:rFonts w:ascii="Tw Cen MT" w:hAnsi="Tw Cen MT"/>
                <w:sz w:val="20"/>
              </w:rPr>
              <w:t>Argumenta acerca de la influencia de la publicidad en sus hábitos de consumo de alimentos procesados y bebidas azucaradas.</w:t>
            </w:r>
          </w:p>
        </w:tc>
        <w:tc>
          <w:tcPr>
            <w:tcW w:w="55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4E61" w:rsidRDefault="00F84E61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F84E61" w:rsidRPr="00016C11" w:rsidRDefault="00F84E61" w:rsidP="00104D2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F84E61" w:rsidRPr="00016C11" w:rsidRDefault="00F84E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3C7195">
      <w:pPr>
        <w:rPr>
          <w:rFonts w:ascii="Tw Cen MT" w:hAnsi="Tw Cen MT"/>
        </w:rPr>
      </w:pPr>
    </w:p>
    <w:tbl>
      <w:tblPr>
        <w:tblStyle w:val="Tablaconcuadrcula"/>
        <w:tblW w:w="13737" w:type="dxa"/>
        <w:tblInd w:w="6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29"/>
        <w:gridCol w:w="2217"/>
        <w:gridCol w:w="5976"/>
        <w:gridCol w:w="1442"/>
        <w:gridCol w:w="762"/>
        <w:gridCol w:w="1442"/>
      </w:tblGrid>
      <w:tr w:rsidR="00F84E61" w:rsidTr="00241C4F">
        <w:trPr>
          <w:gridAfter w:val="1"/>
          <w:wAfter w:w="1442" w:type="dxa"/>
          <w:trHeight w:val="230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F84E61" w:rsidRDefault="00F84E61" w:rsidP="001F37AF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F84E61" w:rsidRDefault="00F84E6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1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F84E61" w:rsidRDefault="00F84E6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76" w:type="dxa"/>
            <w:shd w:val="clear" w:color="auto" w:fill="FFE599" w:themeFill="accent4" w:themeFillTint="66"/>
            <w:vAlign w:val="center"/>
          </w:tcPr>
          <w:p w:rsidR="00F84E61" w:rsidRDefault="00F84E6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gridSpan w:val="2"/>
            <w:shd w:val="clear" w:color="auto" w:fill="FFC000"/>
            <w:vAlign w:val="center"/>
          </w:tcPr>
          <w:p w:rsidR="00F84E61" w:rsidRDefault="00241C4F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84E61" w:rsidTr="00241C4F">
        <w:trPr>
          <w:gridAfter w:val="1"/>
          <w:wAfter w:w="1442" w:type="dxa"/>
          <w:cantSplit/>
          <w:trHeight w:val="689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84E61" w:rsidRPr="00016C11" w:rsidRDefault="00F84E6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F84E61" w:rsidRPr="00AD0D56" w:rsidRDefault="00F84E61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84E61" w:rsidRPr="00BC5F3A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ción de </w:t>
            </w:r>
            <w:r w:rsidRPr="00BC5F3A">
              <w:rPr>
                <w:rFonts w:ascii="Tw Cen MT" w:hAnsi="Tw Cen MT"/>
                <w:sz w:val="20"/>
                <w:szCs w:val="20"/>
              </w:rPr>
              <w:t>rectas paralela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secant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perpendiculares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el plano, así com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de ángulos rectos,</w:t>
            </w:r>
          </w:p>
          <w:p w:rsidR="00F84E61" w:rsidRPr="00AD0D56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 w:rsidRPr="00BC5F3A">
              <w:rPr>
                <w:rFonts w:ascii="Tw Cen MT" w:hAnsi="Tw Cen MT"/>
                <w:sz w:val="20"/>
                <w:szCs w:val="20"/>
              </w:rPr>
              <w:t>agudos y obtusos</w:t>
            </w:r>
          </w:p>
        </w:tc>
        <w:tc>
          <w:tcPr>
            <w:tcW w:w="5976" w:type="dxa"/>
          </w:tcPr>
          <w:p w:rsidR="00F84E61" w:rsidRDefault="00F84E61" w:rsidP="00FE79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rca con una cruz las rectas paralelas y una palomita las rectas perpendiculares:</w:t>
            </w:r>
          </w:p>
          <w:p w:rsidR="00F84E61" w:rsidRDefault="00D502FA" w:rsidP="00FE792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6.25pt;margin-top:46.5pt;width:111pt;height:12.45pt;z-index:251665408" stroked="f">
                  <v:textbox>
                    <w:txbxContent>
                      <w:p w:rsidR="00F84E61" w:rsidRDefault="00F84E61"/>
                    </w:txbxContent>
                  </v:textbox>
                </v:shape>
              </w:pict>
            </w:r>
            <w:r w:rsidR="00F84E61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76808" cy="1266825"/>
                  <wp:effectExtent l="19050" t="0" r="9292" b="0"/>
                  <wp:docPr id="9" name="1 Imagen" descr="Actividad4tipos de lin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dad4tipos de lineas.png"/>
                          <pic:cNvPicPr/>
                        </pic:nvPicPr>
                        <pic:blipFill>
                          <a:blip r:embed="rId10" cstate="print"/>
                          <a:srcRect l="5686" t="22725" r="4385" b="6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839" cy="126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E61" w:rsidRPr="00016C11" w:rsidRDefault="00F84E61" w:rsidP="00FE792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</w:tcPr>
          <w:p w:rsidR="00F84E61" w:rsidRDefault="00F84E61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84E61" w:rsidRPr="00016C11" w:rsidRDefault="00F84E6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84E61" w:rsidTr="00241C4F">
        <w:trPr>
          <w:gridAfter w:val="1"/>
          <w:wAfter w:w="1442" w:type="dxa"/>
          <w:cantSplit/>
          <w:trHeight w:val="499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84E61" w:rsidRPr="00016C11" w:rsidRDefault="00F84E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F84E61" w:rsidRPr="00AD0D56" w:rsidRDefault="00F84E61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84E61" w:rsidRPr="00BC5F3A" w:rsidRDefault="00F84E61" w:rsidP="00BC5F3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Explica los daños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los sistem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respiratorio, nervioso</w:t>
            </w:r>
          </w:p>
          <w:p w:rsidR="00F84E61" w:rsidRPr="00611897" w:rsidRDefault="00F84E61" w:rsidP="00BC5F3A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y circulatori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generados por 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consumo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sustancias adictivas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como tabaco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inhalables y bebid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alcohólicas</w:t>
            </w:r>
          </w:p>
        </w:tc>
        <w:tc>
          <w:tcPr>
            <w:tcW w:w="5976" w:type="dxa"/>
          </w:tcPr>
          <w:p w:rsidR="00F84E61" w:rsidRDefault="00F84E61" w:rsidP="00B12B59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n tu cuaderno las siguientes preguntas:</w:t>
            </w:r>
          </w:p>
          <w:p w:rsidR="00F84E61" w:rsidRDefault="00F84E61" w:rsidP="00B12B59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daño provoca a los pulmones o vías respiratorias el consumo excesivo de tabaco?</w:t>
            </w:r>
          </w:p>
          <w:p w:rsidR="00F84E61" w:rsidRDefault="00F84E61" w:rsidP="00B12B59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sistema de nuestro cuerpo se ve afectado por el consumo de drogas inhalables?</w:t>
            </w:r>
          </w:p>
          <w:p w:rsidR="00F84E61" w:rsidRDefault="00F84E61" w:rsidP="00B12B59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órgano de nuestro cuerpo afecta directamente el consumo excesivo de bebidas alcohólicas?</w:t>
            </w:r>
          </w:p>
          <w:p w:rsidR="00F84E61" w:rsidRDefault="00F84E61" w:rsidP="00B12B59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</w:p>
          <w:p w:rsidR="00F84E61" w:rsidRPr="00B12B59" w:rsidRDefault="00F84E61" w:rsidP="00B12B59">
            <w:pPr>
              <w:tabs>
                <w:tab w:val="left" w:pos="1263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</w:tcPr>
          <w:p w:rsidR="00F84E61" w:rsidRPr="00016C11" w:rsidRDefault="00F84E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rPr>
          <w:gridAfter w:val="1"/>
          <w:wAfter w:w="1442" w:type="dxa"/>
          <w:cantSplit/>
          <w:trHeight w:val="474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84E61" w:rsidRPr="00016C11" w:rsidRDefault="00F84E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84E61" w:rsidRDefault="00F84E61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F84E61" w:rsidRPr="00AD0D56" w:rsidRDefault="00F84E61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Emplea referencias</w:t>
            </w:r>
          </w:p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bibliográficas para</w:t>
            </w:r>
          </w:p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ubicar fuentes de</w:t>
            </w:r>
          </w:p>
          <w:p w:rsid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consulta</w:t>
            </w:r>
          </w:p>
          <w:p w:rsid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84E61" w:rsidRPr="00AD0D56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976" w:type="dxa"/>
            <w:tcBorders>
              <w:bottom w:val="dashSmallGap" w:sz="4" w:space="0" w:color="auto"/>
            </w:tcBorders>
            <w:shd w:val="clear" w:color="auto" w:fill="auto"/>
          </w:tcPr>
          <w:p w:rsidR="00F84E61" w:rsidRDefault="00F84E61" w:rsidP="00331D0E">
            <w:pPr>
              <w:rPr>
                <w:rFonts w:ascii="Tw Cen MT" w:hAnsi="Tw Cen MT"/>
                <w:sz w:val="20"/>
                <w:szCs w:val="20"/>
              </w:rPr>
            </w:pPr>
          </w:p>
          <w:p w:rsidR="00F84E61" w:rsidRDefault="00F84E61" w:rsidP="00331D0E">
            <w:pPr>
              <w:rPr>
                <w:rFonts w:ascii="Tw Cen MT" w:hAnsi="Tw Cen MT"/>
                <w:sz w:val="20"/>
                <w:szCs w:val="20"/>
              </w:rPr>
            </w:pPr>
          </w:p>
          <w:p w:rsidR="00F84E61" w:rsidRPr="00AD0D56" w:rsidRDefault="00F84E61" w:rsidP="00331D0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F84E61" w:rsidRPr="00AD0D56" w:rsidRDefault="00F84E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rPr>
          <w:gridAfter w:val="1"/>
          <w:wAfter w:w="1442" w:type="dxa"/>
          <w:cantSplit/>
          <w:trHeight w:val="459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F84E61" w:rsidRPr="00016C11" w:rsidRDefault="00F84E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84E61" w:rsidRDefault="00F84E61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21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la </w:t>
            </w: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situación</w:t>
            </w:r>
          </w:p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económica y las</w:t>
            </w:r>
          </w:p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diferentes formas</w:t>
            </w:r>
          </w:p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de gobierno que se</w:t>
            </w:r>
          </w:p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proponían para la</w:t>
            </w:r>
          </w:p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nación mexicana</w:t>
            </w:r>
          </w:p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en las primeras</w:t>
            </w:r>
          </w:p>
          <w:p w:rsidR="00F84E61" w:rsidRPr="00F84E61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décadas de vida</w:t>
            </w:r>
          </w:p>
          <w:p w:rsidR="00F84E61" w:rsidRPr="00AD0D56" w:rsidRDefault="00F84E61" w:rsidP="00F84E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4E61">
              <w:rPr>
                <w:rFonts w:ascii="Tw Cen MT" w:eastAsia="Arial MT" w:hAnsi="Tw Cen MT" w:cs="Arial MT"/>
                <w:sz w:val="20"/>
                <w:szCs w:val="20"/>
              </w:rPr>
              <w:t>independiente</w:t>
            </w:r>
            <w:r w:rsidRPr="00BC5F3A"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</w:tc>
        <w:tc>
          <w:tcPr>
            <w:tcW w:w="59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84E61" w:rsidRPr="00F84E61" w:rsidRDefault="00F84E61" w:rsidP="000A2AD2">
            <w:pPr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 xml:space="preserve">Elabora en tu cuaderno el mapa de México y Estados unidos y colorea de rojo al estado de Texas. </w:t>
            </w:r>
          </w:p>
          <w:p w:rsidR="00F84E61" w:rsidRPr="00F84E61" w:rsidRDefault="00F84E61" w:rsidP="000A2AD2">
            <w:pPr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>1.- ¿Cuáles crees que fueron las causas de la separación de Texas de México?</w:t>
            </w:r>
          </w:p>
          <w:p w:rsidR="00F84E61" w:rsidRPr="00F84E61" w:rsidRDefault="00F84E61" w:rsidP="000A2AD2">
            <w:pPr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 xml:space="preserve">2.- ¿Cómo se llamó el tratado de la separación de Texas? </w:t>
            </w:r>
          </w:p>
          <w:p w:rsidR="00F84E61" w:rsidRDefault="00F84E61" w:rsidP="000A2AD2">
            <w:pPr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>Puedes apoyarte en tu libro de texto de Historia en</w:t>
            </w:r>
            <w:r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Pr="00475D3B">
              <w:rPr>
                <w:rFonts w:ascii="Tw Cen MT" w:hAnsi="Tw Cen MT"/>
                <w:sz w:val="20"/>
                <w:szCs w:val="20"/>
                <w:u w:val="single"/>
              </w:rPr>
              <w:t>página 28</w:t>
            </w:r>
            <w:r>
              <w:rPr>
                <w:rFonts w:ascii="Tw Cen MT" w:hAnsi="Tw Cen MT"/>
                <w:sz w:val="20"/>
                <w:szCs w:val="20"/>
              </w:rPr>
              <w:t xml:space="preserve">    </w:t>
            </w:r>
          </w:p>
          <w:p w:rsidR="00F84E61" w:rsidRDefault="00F84E61" w:rsidP="000A2AD2">
            <w:pPr>
              <w:rPr>
                <w:rFonts w:ascii="Tw Cen MT" w:hAnsi="Tw Cen MT"/>
                <w:sz w:val="20"/>
                <w:szCs w:val="20"/>
              </w:rPr>
            </w:pPr>
          </w:p>
          <w:p w:rsidR="00F84E61" w:rsidRDefault="00F84E61" w:rsidP="000A2AD2">
            <w:pPr>
              <w:rPr>
                <w:rFonts w:ascii="Tw Cen MT" w:hAnsi="Tw Cen MT"/>
                <w:sz w:val="20"/>
                <w:szCs w:val="20"/>
              </w:rPr>
            </w:pPr>
          </w:p>
          <w:p w:rsidR="00F84E61" w:rsidRDefault="00F84E61" w:rsidP="000A2AD2">
            <w:pPr>
              <w:rPr>
                <w:rFonts w:ascii="Tw Cen MT" w:hAnsi="Tw Cen MT"/>
                <w:sz w:val="20"/>
                <w:szCs w:val="20"/>
              </w:rPr>
            </w:pPr>
          </w:p>
          <w:p w:rsidR="00F84E61" w:rsidRPr="00AD0D56" w:rsidRDefault="00F84E61" w:rsidP="000A2AD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F84E61" w:rsidRPr="00AD0D56" w:rsidRDefault="00F84E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blPrEx>
          <w:tblBorders>
            <w:top w:val="none" w:sz="0" w:space="0" w:color="auto"/>
          </w:tblBorders>
        </w:tblPrEx>
        <w:trPr>
          <w:gridAfter w:val="1"/>
          <w:wAfter w:w="1442" w:type="dxa"/>
          <w:trHeight w:val="230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F84E61" w:rsidRDefault="00F84E61" w:rsidP="00AD0D56">
            <w:pPr>
              <w:jc w:val="center"/>
              <w:rPr>
                <w:rFonts w:ascii="Tw Cen MT" w:hAnsi="Tw Cen MT"/>
              </w:rPr>
            </w:pPr>
          </w:p>
          <w:p w:rsidR="00F84E61" w:rsidRDefault="00F84E61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F84E61" w:rsidRDefault="00F84E6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F84E61" w:rsidRDefault="00F84E6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F84E61" w:rsidRDefault="00F84E6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F84E61" w:rsidRDefault="00241C4F" w:rsidP="00241C4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84E61" w:rsidTr="00241C4F">
        <w:tblPrEx>
          <w:tblBorders>
            <w:top w:val="none" w:sz="0" w:space="0" w:color="auto"/>
          </w:tblBorders>
        </w:tblPrEx>
        <w:trPr>
          <w:gridAfter w:val="1"/>
          <w:wAfter w:w="1442" w:type="dxa"/>
          <w:cantSplit/>
          <w:trHeight w:val="965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F84E61" w:rsidRPr="00016C1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 </w:t>
            </w:r>
            <w:r w:rsidRPr="00BC5F3A">
              <w:rPr>
                <w:rFonts w:ascii="Tw Cen MT" w:hAnsi="Tw Cen MT"/>
                <w:sz w:val="20"/>
                <w:szCs w:val="20"/>
              </w:rPr>
              <w:t>distribución de las</w:t>
            </w:r>
            <w:r>
              <w:rPr>
                <w:rFonts w:ascii="Tw Cen MT" w:hAnsi="Tw Cen MT"/>
                <w:sz w:val="20"/>
                <w:szCs w:val="20"/>
              </w:rPr>
              <w:t xml:space="preserve"> principales formas </w:t>
            </w:r>
            <w:r w:rsidRPr="00BC5F3A">
              <w:rPr>
                <w:rFonts w:ascii="Tw Cen MT" w:hAnsi="Tw Cen MT"/>
                <w:sz w:val="20"/>
                <w:szCs w:val="20"/>
              </w:rPr>
              <w:t>del relieve, regiones</w:t>
            </w:r>
            <w:r>
              <w:rPr>
                <w:rFonts w:ascii="Tw Cen MT" w:hAnsi="Tw Cen MT"/>
                <w:sz w:val="20"/>
                <w:szCs w:val="20"/>
              </w:rPr>
              <w:t xml:space="preserve"> sísmicas y volcánicas en los </w:t>
            </w:r>
            <w:r w:rsidRPr="00BC5F3A">
              <w:rPr>
                <w:rFonts w:ascii="Tw Cen MT" w:hAnsi="Tw Cen MT"/>
                <w:sz w:val="20"/>
                <w:szCs w:val="20"/>
              </w:rPr>
              <w:t>continentes.</w:t>
            </w:r>
          </w:p>
        </w:tc>
        <w:tc>
          <w:tcPr>
            <w:tcW w:w="5976" w:type="dxa"/>
            <w:tcBorders>
              <w:top w:val="dashSmallGap" w:sz="4" w:space="0" w:color="auto"/>
            </w:tcBorders>
          </w:tcPr>
          <w:p w:rsidR="00F84E61" w:rsidRDefault="00F84E61" w:rsidP="000A2AD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la sopa de letras que se encuentra en el anexo #1 Geografía. </w:t>
            </w:r>
          </w:p>
          <w:p w:rsidR="00F84E61" w:rsidRPr="00ED3546" w:rsidRDefault="00F84E61" w:rsidP="00F12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l experimento de la </w:t>
            </w:r>
            <w:r w:rsidRPr="00F12D56">
              <w:rPr>
                <w:rFonts w:ascii="Tw Cen MT" w:hAnsi="Tw Cen MT"/>
                <w:sz w:val="20"/>
                <w:szCs w:val="20"/>
                <w:u w:val="single"/>
              </w:rPr>
              <w:t>página 4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geografía con materiales que tengas en casa. </w:t>
            </w:r>
          </w:p>
        </w:tc>
        <w:tc>
          <w:tcPr>
            <w:tcW w:w="2204" w:type="dxa"/>
            <w:gridSpan w:val="2"/>
            <w:vMerge w:val="restart"/>
            <w:tcBorders>
              <w:top w:val="dashSmallGap" w:sz="4" w:space="0" w:color="auto"/>
            </w:tcBorders>
          </w:tcPr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84E61" w:rsidRPr="00016C11" w:rsidRDefault="00F84E6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84E61" w:rsidTr="00241C4F">
        <w:tblPrEx>
          <w:tblBorders>
            <w:top w:val="none" w:sz="0" w:space="0" w:color="auto"/>
          </w:tblBorders>
        </w:tblPrEx>
        <w:trPr>
          <w:gridAfter w:val="1"/>
          <w:wAfter w:w="1442" w:type="dxa"/>
          <w:cantSplit/>
          <w:trHeight w:val="365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84E61" w:rsidRPr="00016C1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BC5F3A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ción de </w:t>
            </w:r>
            <w:r w:rsidRPr="00BC5F3A">
              <w:rPr>
                <w:rFonts w:ascii="Tw Cen MT" w:hAnsi="Tw Cen MT"/>
                <w:sz w:val="20"/>
                <w:szCs w:val="20"/>
              </w:rPr>
              <w:t>rectas paralela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secantes y</w:t>
            </w:r>
          </w:p>
          <w:p w:rsidR="00F84E61" w:rsidRPr="00F4142B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 w:rsidRPr="00BC5F3A">
              <w:rPr>
                <w:rFonts w:ascii="Tw Cen MT" w:hAnsi="Tw Cen MT"/>
                <w:sz w:val="20"/>
                <w:szCs w:val="20"/>
              </w:rPr>
              <w:t>perpendiculares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el plano, así com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de ángulos recto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agudos y obtusos.</w:t>
            </w:r>
          </w:p>
        </w:tc>
        <w:tc>
          <w:tcPr>
            <w:tcW w:w="5976" w:type="dxa"/>
          </w:tcPr>
          <w:p w:rsidR="00F84E61" w:rsidRDefault="00F84E61" w:rsidP="0061189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Contesta la pagina 23 de tu libro de Desafíos Matemáticos. En donde deberás marcar con colores diferentes los tipos de ángulos.</w:t>
            </w:r>
          </w:p>
          <w:p w:rsidR="00F84E61" w:rsidRDefault="00F84E61" w:rsidP="0061189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magen </w:t>
            </w:r>
          </w:p>
          <w:p w:rsidR="00F84E61" w:rsidRPr="001E4836" w:rsidRDefault="00F84E61" w:rsidP="00611897">
            <w:pPr>
              <w:rPr>
                <w:rFonts w:ascii="Tw Cen MT" w:hAnsi="Tw Cen MT" w:cs="Arial"/>
                <w:color w:val="222222"/>
                <w:sz w:val="20"/>
                <w:szCs w:val="19"/>
              </w:rPr>
            </w:pPr>
            <w:r>
              <w:rPr>
                <w:rFonts w:ascii="Tw Cen MT" w:hAnsi="Tw Cen MT" w:cs="Arial"/>
                <w:noProof/>
                <w:color w:val="222222"/>
                <w:sz w:val="20"/>
                <w:szCs w:val="19"/>
                <w:lang w:eastAsia="es-MX"/>
              </w:rPr>
              <w:drawing>
                <wp:inline distT="0" distB="0" distL="0" distR="0">
                  <wp:extent cx="3629025" cy="581025"/>
                  <wp:effectExtent l="19050" t="0" r="9525" b="0"/>
                  <wp:docPr id="1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5066" t="44882" r="11062" b="3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  <w:vMerge/>
          </w:tcPr>
          <w:p w:rsidR="00F84E61" w:rsidRPr="00016C11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blPrEx>
          <w:tblBorders>
            <w:top w:val="none" w:sz="0" w:space="0" w:color="auto"/>
          </w:tblBorders>
        </w:tblPrEx>
        <w:trPr>
          <w:gridAfter w:val="1"/>
          <w:wAfter w:w="1442" w:type="dxa"/>
          <w:cantSplit/>
          <w:trHeight w:val="585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84E61" w:rsidRPr="00016C1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BC5F3A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jerce su derecho a </w:t>
            </w:r>
            <w:r w:rsidRPr="00BC5F3A">
              <w:rPr>
                <w:rFonts w:ascii="Tw Cen MT" w:hAnsi="Tw Cen MT"/>
                <w:sz w:val="20"/>
                <w:szCs w:val="20"/>
              </w:rPr>
              <w:t>ser protegido contra</w:t>
            </w:r>
            <w:r>
              <w:rPr>
                <w:rFonts w:ascii="Tw Cen MT" w:hAnsi="Tw Cen MT"/>
                <w:sz w:val="20"/>
                <w:szCs w:val="20"/>
              </w:rPr>
              <w:t xml:space="preserve"> cualquier forma de </w:t>
            </w:r>
            <w:r w:rsidRPr="00BC5F3A">
              <w:rPr>
                <w:rFonts w:ascii="Tw Cen MT" w:hAnsi="Tw Cen MT"/>
                <w:sz w:val="20"/>
                <w:szCs w:val="20"/>
              </w:rPr>
              <w:t>maltrato, abuso o</w:t>
            </w:r>
          </w:p>
          <w:p w:rsidR="00F84E61" w:rsidRPr="00BC5F3A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 w:rsidRPr="00BC5F3A">
              <w:rPr>
                <w:rFonts w:ascii="Tw Cen MT" w:hAnsi="Tw Cen MT"/>
                <w:sz w:val="20"/>
                <w:szCs w:val="20"/>
              </w:rPr>
              <w:t>explotación de tipo</w:t>
            </w:r>
            <w:r>
              <w:rPr>
                <w:rFonts w:ascii="Tw Cen MT" w:hAnsi="Tw Cen MT"/>
                <w:sz w:val="20"/>
                <w:szCs w:val="20"/>
              </w:rPr>
              <w:t xml:space="preserve"> sexual, laboral o </w:t>
            </w:r>
            <w:r w:rsidRPr="00BC5F3A">
              <w:rPr>
                <w:rFonts w:ascii="Tw Cen MT" w:hAnsi="Tw Cen MT"/>
                <w:sz w:val="20"/>
                <w:szCs w:val="20"/>
              </w:rPr>
              <w:t>acoso presencial o</w:t>
            </w:r>
          </w:p>
          <w:p w:rsidR="00F84E61" w:rsidRPr="00F4142B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 w:rsidRPr="00BC5F3A">
              <w:rPr>
                <w:rFonts w:ascii="Tw Cen MT" w:hAnsi="Tw Cen MT"/>
                <w:sz w:val="20"/>
                <w:szCs w:val="20"/>
              </w:rPr>
              <w:t>en las redes sociales</w:t>
            </w:r>
          </w:p>
        </w:tc>
        <w:tc>
          <w:tcPr>
            <w:tcW w:w="5976" w:type="dxa"/>
          </w:tcPr>
          <w:p w:rsidR="00F84E61" w:rsidRPr="00016C11" w:rsidRDefault="00F84E61" w:rsidP="00331D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n tu cuaderno un cartel donde expreses tus derechos contra cualquier forma de maltrato, abuso o explotación. </w:t>
            </w:r>
          </w:p>
        </w:tc>
        <w:tc>
          <w:tcPr>
            <w:tcW w:w="2204" w:type="dxa"/>
            <w:gridSpan w:val="2"/>
            <w:vMerge/>
          </w:tcPr>
          <w:p w:rsidR="00F84E61" w:rsidRPr="00016C11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blPrEx>
          <w:tblBorders>
            <w:top w:val="none" w:sz="0" w:space="0" w:color="auto"/>
          </w:tblBorders>
        </w:tblPrEx>
        <w:trPr>
          <w:gridAfter w:val="1"/>
          <w:wAfter w:w="1442" w:type="dxa"/>
          <w:cantSplit/>
          <w:trHeight w:val="248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84E61" w:rsidRPr="00016C1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BC5F3A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lea diferentes </w:t>
            </w:r>
            <w:r w:rsidRPr="00BC5F3A">
              <w:rPr>
                <w:rFonts w:ascii="Tw Cen MT" w:hAnsi="Tw Cen MT"/>
                <w:sz w:val="20"/>
                <w:szCs w:val="20"/>
              </w:rPr>
              <w:t>estrategias</w:t>
            </w:r>
          </w:p>
          <w:p w:rsidR="00F84E61" w:rsidRPr="00BC5F3A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 w:rsidRPr="00BC5F3A">
              <w:rPr>
                <w:rFonts w:ascii="Tw Cen MT" w:hAnsi="Tw Cen MT"/>
                <w:sz w:val="20"/>
                <w:szCs w:val="20"/>
              </w:rPr>
              <w:t>textuales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persuadir a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públic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determinado al</w:t>
            </w:r>
          </w:p>
          <w:p w:rsidR="00F84E61" w:rsidRPr="00F4142B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 w:rsidRPr="00BC5F3A">
              <w:rPr>
                <w:rFonts w:ascii="Tw Cen MT" w:hAnsi="Tw Cen MT"/>
                <w:sz w:val="20"/>
                <w:szCs w:val="20"/>
              </w:rPr>
              <w:t>elaborar un anuncio</w:t>
            </w:r>
          </w:p>
        </w:tc>
        <w:tc>
          <w:tcPr>
            <w:tcW w:w="5976" w:type="dxa"/>
          </w:tcPr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el significado de:</w:t>
            </w: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propaganda </w:t>
            </w: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anuncio publicitario </w:t>
            </w: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Observa 5 anuncios en la televisión, revistas, periódicos o de productos que tengas en casa y resuelve la siguiente tabla </w:t>
            </w:r>
          </w:p>
          <w:p w:rsidR="00F84E61" w:rsidRPr="00016C1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25292" cy="1247775"/>
                  <wp:effectExtent l="19050" t="0" r="0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1195" t="25984" r="6625" b="33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297" cy="125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  <w:vMerge/>
          </w:tcPr>
          <w:p w:rsidR="00F84E61" w:rsidRPr="00016C11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blPrEx>
          <w:tblBorders>
            <w:top w:val="none" w:sz="0" w:space="0" w:color="auto"/>
          </w:tblBorders>
        </w:tblPrEx>
        <w:trPr>
          <w:gridAfter w:val="1"/>
          <w:wAfter w:w="1442" w:type="dxa"/>
          <w:cantSplit/>
          <w:trHeight w:val="390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84E61" w:rsidRPr="00016C1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BC5F3A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jerce su derecho a </w:t>
            </w:r>
            <w:r w:rsidRPr="00BC5F3A">
              <w:rPr>
                <w:rFonts w:ascii="Tw Cen MT" w:hAnsi="Tw Cen MT"/>
                <w:sz w:val="20"/>
                <w:szCs w:val="20"/>
              </w:rPr>
              <w:t>ser protegido contra</w:t>
            </w:r>
            <w:r>
              <w:rPr>
                <w:rFonts w:ascii="Tw Cen MT" w:hAnsi="Tw Cen MT"/>
                <w:sz w:val="20"/>
                <w:szCs w:val="20"/>
              </w:rPr>
              <w:t xml:space="preserve"> cualquier forma de </w:t>
            </w:r>
            <w:r w:rsidRPr="00BC5F3A">
              <w:rPr>
                <w:rFonts w:ascii="Tw Cen MT" w:hAnsi="Tw Cen MT"/>
                <w:sz w:val="20"/>
                <w:szCs w:val="20"/>
              </w:rPr>
              <w:t>maltrato, abuso o</w:t>
            </w:r>
          </w:p>
          <w:p w:rsidR="00F84E61" w:rsidRPr="00F4142B" w:rsidRDefault="00F84E61" w:rsidP="00BC5F3A">
            <w:pPr>
              <w:rPr>
                <w:rFonts w:ascii="Tw Cen MT" w:hAnsi="Tw Cen MT"/>
                <w:sz w:val="20"/>
                <w:szCs w:val="20"/>
              </w:rPr>
            </w:pPr>
            <w:r w:rsidRPr="00BC5F3A">
              <w:rPr>
                <w:rFonts w:ascii="Tw Cen MT" w:hAnsi="Tw Cen MT"/>
                <w:sz w:val="20"/>
                <w:szCs w:val="20"/>
              </w:rPr>
              <w:t>explotación de tipo</w:t>
            </w:r>
            <w:r>
              <w:rPr>
                <w:rFonts w:ascii="Tw Cen MT" w:hAnsi="Tw Cen MT"/>
                <w:sz w:val="20"/>
                <w:szCs w:val="20"/>
              </w:rPr>
              <w:t xml:space="preserve"> sexual, laboral o </w:t>
            </w:r>
            <w:r w:rsidRPr="00BC5F3A">
              <w:rPr>
                <w:rFonts w:ascii="Tw Cen MT" w:hAnsi="Tw Cen MT"/>
                <w:sz w:val="20"/>
                <w:szCs w:val="20"/>
              </w:rPr>
              <w:t>acoso presencial 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C5F3A">
              <w:rPr>
                <w:rFonts w:ascii="Tw Cen MT" w:hAnsi="Tw Cen MT"/>
                <w:sz w:val="20"/>
                <w:szCs w:val="20"/>
              </w:rPr>
              <w:t>en las redes sociales</w:t>
            </w:r>
          </w:p>
        </w:tc>
        <w:tc>
          <w:tcPr>
            <w:tcW w:w="5976" w:type="dxa"/>
          </w:tcPr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:</w:t>
            </w:r>
          </w:p>
          <w:p w:rsidR="00F84E61" w:rsidRDefault="00F84E61" w:rsidP="00F12D5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documento establecidos los derechos de los niños?</w:t>
            </w:r>
          </w:p>
          <w:p w:rsidR="00F84E61" w:rsidRDefault="00F84E61" w:rsidP="00F12D5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ebo de hacer si se violenta alguno de mis derechos?</w:t>
            </w:r>
          </w:p>
          <w:p w:rsidR="00F84E61" w:rsidRPr="00F12D56" w:rsidRDefault="00F84E61" w:rsidP="00F12D5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pasaría si todos respetaran los derechos de los demás? </w:t>
            </w:r>
          </w:p>
        </w:tc>
        <w:tc>
          <w:tcPr>
            <w:tcW w:w="2204" w:type="dxa"/>
            <w:gridSpan w:val="2"/>
            <w:vMerge/>
          </w:tcPr>
          <w:p w:rsidR="00F84E61" w:rsidRPr="00016C11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rPr>
          <w:gridAfter w:val="1"/>
          <w:wAfter w:w="1442" w:type="dxa"/>
          <w:trHeight w:val="230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F84E61" w:rsidRDefault="00F84E61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F84E61" w:rsidRDefault="00F84E6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F84E61" w:rsidRDefault="00F84E6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76" w:type="dxa"/>
            <w:shd w:val="clear" w:color="auto" w:fill="FFE599" w:themeFill="accent4" w:themeFillTint="66"/>
            <w:vAlign w:val="center"/>
          </w:tcPr>
          <w:p w:rsidR="00F84E61" w:rsidRDefault="00F84E6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gridSpan w:val="2"/>
            <w:shd w:val="clear" w:color="auto" w:fill="FFC000" w:themeFill="accent4"/>
            <w:vAlign w:val="center"/>
          </w:tcPr>
          <w:p w:rsidR="00F84E61" w:rsidRDefault="00241C4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84E61" w:rsidTr="00241C4F">
        <w:trPr>
          <w:gridAfter w:val="1"/>
          <w:wAfter w:w="1442" w:type="dxa"/>
          <w:cantSplit/>
          <w:trHeight w:val="390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84E61" w:rsidRPr="00016C1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84E61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</w:rPr>
              <w:t>Identificación de</w:t>
            </w:r>
          </w:p>
          <w:p w:rsidR="00F84E61" w:rsidRPr="00F84E61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</w:rPr>
              <w:t>rectas paralelas,</w:t>
            </w:r>
          </w:p>
          <w:p w:rsidR="00F84E61" w:rsidRPr="00F84E61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</w:rPr>
              <w:t>secantes y</w:t>
            </w:r>
          </w:p>
          <w:p w:rsidR="00F84E61" w:rsidRPr="00F84E61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</w:rPr>
              <w:t>perpendiculares en</w:t>
            </w:r>
          </w:p>
          <w:p w:rsidR="00F84E61" w:rsidRPr="00F84E61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</w:rPr>
              <w:t>el plano, así como</w:t>
            </w:r>
          </w:p>
          <w:p w:rsidR="00F84E61" w:rsidRPr="00F84E61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</w:rPr>
              <w:t>de ángulos rectos,</w:t>
            </w:r>
          </w:p>
          <w:p w:rsidR="00F84E61" w:rsidRPr="00F4142B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</w:rPr>
              <w:t>agudos y obtusos.</w:t>
            </w:r>
          </w:p>
        </w:tc>
        <w:tc>
          <w:tcPr>
            <w:tcW w:w="5976" w:type="dxa"/>
          </w:tcPr>
          <w:p w:rsidR="00F84E61" w:rsidRPr="00F84E61" w:rsidRDefault="00F84E61" w:rsidP="00C40FF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 xml:space="preserve">Dibuja en tu cuaderno el croquis de tu comunidad, en el mismo representa los servicios principales con los que cuentan, tales como: </w:t>
            </w:r>
          </w:p>
          <w:p w:rsidR="00F84E61" w:rsidRPr="00F84E61" w:rsidRDefault="00F84E61" w:rsidP="00C40FF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 xml:space="preserve">*Hospitales </w:t>
            </w:r>
          </w:p>
          <w:p w:rsidR="00F84E61" w:rsidRPr="00F84E61" w:rsidRDefault="00F84E61" w:rsidP="00C40FF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 xml:space="preserve">*Escuelas </w:t>
            </w:r>
          </w:p>
          <w:p w:rsidR="00F84E61" w:rsidRPr="00F84E61" w:rsidRDefault="00F84E61" w:rsidP="00C40FF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>*Bibliotecas</w:t>
            </w:r>
          </w:p>
          <w:p w:rsidR="00F84E61" w:rsidRPr="00F84E61" w:rsidRDefault="00F84E61" w:rsidP="00C40FF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>*Iglesias</w:t>
            </w:r>
          </w:p>
          <w:p w:rsidR="00F84E61" w:rsidRPr="00F84E61" w:rsidRDefault="00F84E61" w:rsidP="00C40FF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 xml:space="preserve">*Palacio de Gobierno. </w:t>
            </w:r>
          </w:p>
          <w:p w:rsidR="00F84E61" w:rsidRPr="00F84E61" w:rsidRDefault="00F84E61" w:rsidP="00C40FF6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 xml:space="preserve">*Tu hogar </w:t>
            </w:r>
          </w:p>
          <w:p w:rsidR="00F84E61" w:rsidRPr="00016C11" w:rsidRDefault="00F84E61" w:rsidP="00C40FF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>Marca en el croquis la trayectoria de tu hogar a la escuela más cercan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gridSpan w:val="2"/>
            <w:vMerge w:val="restart"/>
          </w:tcPr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84E61" w:rsidRPr="00016C11" w:rsidRDefault="00F84E6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84E61" w:rsidTr="00241C4F">
        <w:trPr>
          <w:gridAfter w:val="1"/>
          <w:wAfter w:w="1442" w:type="dxa"/>
          <w:cantSplit/>
          <w:trHeight w:val="435"/>
        </w:trPr>
        <w:tc>
          <w:tcPr>
            <w:tcW w:w="469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84E6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1D37D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causas </w:t>
            </w:r>
            <w:r w:rsidRPr="001D37DE">
              <w:rPr>
                <w:rFonts w:ascii="Tw Cen MT" w:hAnsi="Tw Cen MT"/>
                <w:sz w:val="20"/>
                <w:szCs w:val="20"/>
              </w:rPr>
              <w:t>y consecuencia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37DE">
              <w:rPr>
                <w:rFonts w:ascii="Tw Cen MT" w:hAnsi="Tw Cen MT"/>
                <w:sz w:val="20"/>
                <w:szCs w:val="20"/>
              </w:rPr>
              <w:t>la separación de</w:t>
            </w:r>
            <w:r>
              <w:rPr>
                <w:rFonts w:ascii="Tw Cen MT" w:hAnsi="Tw Cen MT"/>
                <w:sz w:val="20"/>
                <w:szCs w:val="20"/>
              </w:rPr>
              <w:t xml:space="preserve"> Texas y de la guerra </w:t>
            </w:r>
            <w:r w:rsidRPr="001D37DE">
              <w:rPr>
                <w:rFonts w:ascii="Tw Cen MT" w:hAnsi="Tw Cen MT"/>
                <w:sz w:val="20"/>
                <w:szCs w:val="20"/>
              </w:rPr>
              <w:t>con Estados Unidos</w:t>
            </w:r>
          </w:p>
        </w:tc>
        <w:tc>
          <w:tcPr>
            <w:tcW w:w="5976" w:type="dxa"/>
          </w:tcPr>
          <w:p w:rsidR="00F84E61" w:rsidRDefault="00F84E61" w:rsidP="00406F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:</w:t>
            </w:r>
          </w:p>
          <w:p w:rsidR="00F84E61" w:rsidRDefault="00F84E61" w:rsidP="00406F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año el congreso de México decidió convertir al país en una república centralista?</w:t>
            </w:r>
          </w:p>
          <w:p w:rsidR="00F84E61" w:rsidRDefault="00F84E61" w:rsidP="00406F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etexto argumentaron los colonos texanos para su independencia?</w:t>
            </w:r>
          </w:p>
          <w:p w:rsidR="00F84E61" w:rsidRDefault="00F84E61" w:rsidP="00406F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hizo Antonio López de Santa Anna para impedir la separación de Texas?</w:t>
            </w:r>
          </w:p>
          <w:p w:rsidR="00F84E61" w:rsidRDefault="00F84E61" w:rsidP="00406F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cuál motivo México acepto la independencia de Texas?</w:t>
            </w:r>
          </w:p>
          <w:p w:rsidR="00F84E61" w:rsidRDefault="00F84E61" w:rsidP="00406F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de tu libro de Historia de la </w:t>
            </w:r>
            <w:r w:rsidRPr="007F1DBA">
              <w:rPr>
                <w:rFonts w:ascii="Tw Cen MT" w:hAnsi="Tw Cen MT"/>
                <w:sz w:val="20"/>
                <w:szCs w:val="20"/>
                <w:u w:val="single"/>
              </w:rPr>
              <w:t>página 28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F84E61" w:rsidRPr="00037563" w:rsidRDefault="00F84E61" w:rsidP="00406FE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</w:tcPr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rPr>
          <w:gridAfter w:val="1"/>
          <w:wAfter w:w="1442" w:type="dxa"/>
          <w:cantSplit/>
          <w:trHeight w:val="420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84E61" w:rsidRPr="00016C1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84E61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</w:rPr>
              <w:t>Emplea diferentes</w:t>
            </w:r>
          </w:p>
          <w:p w:rsidR="00F84E61" w:rsidRPr="00F84E61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rategias </w:t>
            </w:r>
            <w:r w:rsidRPr="00F84E61">
              <w:rPr>
                <w:rFonts w:ascii="Tw Cen MT" w:hAnsi="Tw Cen MT"/>
                <w:sz w:val="20"/>
                <w:szCs w:val="20"/>
              </w:rPr>
              <w:t>textuales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84E61">
              <w:rPr>
                <w:rFonts w:ascii="Tw Cen MT" w:hAnsi="Tw Cen MT"/>
                <w:sz w:val="20"/>
                <w:szCs w:val="20"/>
              </w:rPr>
              <w:t>persuadir a un</w:t>
            </w:r>
          </w:p>
          <w:p w:rsidR="00F84E61" w:rsidRPr="00F84E61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úblico </w:t>
            </w:r>
            <w:r w:rsidRPr="00F84E61">
              <w:rPr>
                <w:rFonts w:ascii="Tw Cen MT" w:hAnsi="Tw Cen MT"/>
                <w:sz w:val="20"/>
                <w:szCs w:val="20"/>
              </w:rPr>
              <w:t>determinado al</w:t>
            </w:r>
          </w:p>
          <w:p w:rsidR="00F84E61" w:rsidRPr="00F4142B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un </w:t>
            </w:r>
            <w:r w:rsidRPr="00F84E61">
              <w:rPr>
                <w:rFonts w:ascii="Tw Cen MT" w:hAnsi="Tw Cen MT"/>
                <w:sz w:val="20"/>
                <w:szCs w:val="20"/>
              </w:rPr>
              <w:t>anuncio.</w:t>
            </w:r>
          </w:p>
        </w:tc>
        <w:tc>
          <w:tcPr>
            <w:tcW w:w="5976" w:type="dxa"/>
          </w:tcPr>
          <w:p w:rsidR="00F84E61" w:rsidRPr="00F84E61" w:rsidRDefault="00F84E61" w:rsidP="00DF135F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 xml:space="preserve">Selecciona y lee el texto de un tema de interés ya sea científico o literario. </w:t>
            </w:r>
          </w:p>
          <w:p w:rsidR="00F84E61" w:rsidRDefault="00F84E61" w:rsidP="00DF135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4E61">
              <w:rPr>
                <w:rFonts w:ascii="Tw Cen MT" w:hAnsi="Tw Cen MT"/>
                <w:sz w:val="20"/>
                <w:szCs w:val="20"/>
                <w:highlight w:val="yellow"/>
              </w:rPr>
              <w:t>En una hoja de tu cuaderno realiza tu propia interpretación o descripción con tus palabras acerca del tema que anteriormente analizaste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F84E61" w:rsidRPr="00DF135F" w:rsidRDefault="00F84E61" w:rsidP="00DF135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 la actividad de la planeación del año pasado del anuncio del martes. </w:t>
            </w:r>
          </w:p>
        </w:tc>
        <w:tc>
          <w:tcPr>
            <w:tcW w:w="2204" w:type="dxa"/>
            <w:gridSpan w:val="2"/>
            <w:vMerge/>
          </w:tcPr>
          <w:p w:rsidR="00F84E61" w:rsidRPr="00016C11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rPr>
          <w:gridAfter w:val="1"/>
          <w:wAfter w:w="1442" w:type="dxa"/>
          <w:cantSplit/>
          <w:trHeight w:val="540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84E61" w:rsidRPr="00016C1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1D37DE">
            <w:pPr>
              <w:rPr>
                <w:rFonts w:ascii="Tw Cen MT" w:hAnsi="Tw Cen MT"/>
                <w:sz w:val="20"/>
                <w:szCs w:val="20"/>
              </w:rPr>
            </w:pPr>
            <w:r w:rsidRPr="00400EB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Ensaya la pieza teatral seleccionada </w:t>
            </w:r>
            <w:r w:rsidRPr="001D37DE">
              <w:rPr>
                <w:rFonts w:ascii="Tw Cen MT" w:hAnsi="Tw Cen MT"/>
                <w:sz w:val="20"/>
                <w:szCs w:val="20"/>
              </w:rPr>
              <w:t>para mejorar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37DE">
              <w:rPr>
                <w:rFonts w:ascii="Tw Cen MT" w:hAnsi="Tw Cen MT"/>
                <w:sz w:val="20"/>
                <w:szCs w:val="20"/>
              </w:rPr>
              <w:t>ejecución.</w:t>
            </w:r>
          </w:p>
        </w:tc>
        <w:tc>
          <w:tcPr>
            <w:tcW w:w="5976" w:type="dxa"/>
          </w:tcPr>
          <w:p w:rsidR="00F84E61" w:rsidRDefault="00F84E61" w:rsidP="00520F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algunas características que son importantes en la presentación de una obra de teatro. Puedes dibujarlas también </w:t>
            </w:r>
          </w:p>
          <w:p w:rsidR="00F84E61" w:rsidRDefault="00F84E61" w:rsidP="00520F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:rsidR="00F84E61" w:rsidRDefault="00F84E61" w:rsidP="00520F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Escenografía</w:t>
            </w:r>
          </w:p>
          <w:p w:rsidR="00F84E61" w:rsidRDefault="00F84E61" w:rsidP="00520F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Vestuario</w:t>
            </w:r>
          </w:p>
          <w:p w:rsidR="00F84E61" w:rsidRPr="00DF135F" w:rsidRDefault="00F84E61" w:rsidP="00520F4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Telón </w:t>
            </w:r>
          </w:p>
        </w:tc>
        <w:tc>
          <w:tcPr>
            <w:tcW w:w="2204" w:type="dxa"/>
            <w:gridSpan w:val="2"/>
            <w:vMerge/>
          </w:tcPr>
          <w:p w:rsidR="00F84E61" w:rsidRPr="00016C11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rPr>
          <w:gridAfter w:val="1"/>
          <w:wAfter w:w="1442" w:type="dxa"/>
          <w:cantSplit/>
          <w:trHeight w:val="1665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84E61" w:rsidRPr="00016C1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1D37DE" w:rsidRDefault="00F84E61" w:rsidP="001D37DE">
            <w:pPr>
              <w:rPr>
                <w:rFonts w:ascii="Tw Cen MT" w:hAnsi="Tw Cen MT"/>
                <w:sz w:val="20"/>
                <w:szCs w:val="20"/>
              </w:rPr>
            </w:pPr>
            <w:r w:rsidRPr="001D37DE">
              <w:rPr>
                <w:rFonts w:ascii="Tw Cen MT" w:hAnsi="Tw Cen MT"/>
                <w:sz w:val="20"/>
                <w:szCs w:val="20"/>
              </w:rPr>
              <w:t>Integra sus habilidades</w:t>
            </w:r>
          </w:p>
          <w:p w:rsidR="00F84E61" w:rsidRPr="001D37DE" w:rsidRDefault="00F84E61" w:rsidP="001D37D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otrices en retos y </w:t>
            </w:r>
            <w:r w:rsidRPr="001D37DE">
              <w:rPr>
                <w:rFonts w:ascii="Tw Cen MT" w:hAnsi="Tw Cen MT"/>
                <w:sz w:val="20"/>
                <w:szCs w:val="20"/>
              </w:rPr>
              <w:t>situaciones de juego e</w:t>
            </w:r>
            <w:r>
              <w:rPr>
                <w:rFonts w:ascii="Tw Cen MT" w:hAnsi="Tw Cen MT"/>
                <w:sz w:val="20"/>
                <w:szCs w:val="20"/>
              </w:rPr>
              <w:t xml:space="preserve"> iniciación deportiva, con </w:t>
            </w:r>
            <w:r w:rsidRPr="001D37DE">
              <w:rPr>
                <w:rFonts w:ascii="Tw Cen MT" w:hAnsi="Tw Cen MT"/>
                <w:sz w:val="20"/>
                <w:szCs w:val="20"/>
              </w:rPr>
              <w:t>la inten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37DE">
              <w:rPr>
                <w:rFonts w:ascii="Tw Cen MT" w:hAnsi="Tw Cen MT"/>
                <w:sz w:val="20"/>
                <w:szCs w:val="20"/>
              </w:rPr>
              <w:t>reconocer sus límites,</w:t>
            </w:r>
          </w:p>
          <w:p w:rsidR="00F84E61" w:rsidRPr="00F4142B" w:rsidRDefault="00F84E61" w:rsidP="001D37D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ibilidades y </w:t>
            </w:r>
            <w:r w:rsidRPr="001D37DE">
              <w:rPr>
                <w:rFonts w:ascii="Tw Cen MT" w:hAnsi="Tw Cen MT"/>
                <w:sz w:val="20"/>
                <w:szCs w:val="20"/>
              </w:rPr>
              <w:t>potencialidades</w:t>
            </w:r>
          </w:p>
        </w:tc>
        <w:tc>
          <w:tcPr>
            <w:tcW w:w="5976" w:type="dxa"/>
          </w:tcPr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compañía de tus padres, bailen la canción “Cabeza, hombros, rodillas, pies” la puedes encontrar en internet. </w:t>
            </w: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 no cuentas con internet, solicita a un adulto que te indique 5 ejercicios de calentamiento que deberás realizar. </w:t>
            </w: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cuales ejercicios realizaste, y cuál te agrado más para que lo compartas con tus amigos. </w:t>
            </w: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84E61" w:rsidRPr="00016C1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</w:tcPr>
          <w:p w:rsidR="00F84E61" w:rsidRPr="00016C11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A247B" w:rsidTr="00241C4F">
        <w:trPr>
          <w:cantSplit/>
          <w:trHeight w:val="273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064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Tr="00241C4F">
        <w:trPr>
          <w:gridAfter w:val="1"/>
          <w:wAfter w:w="1442" w:type="dxa"/>
          <w:trHeight w:val="230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F84E61" w:rsidRDefault="00F84E61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F84E61" w:rsidRDefault="00F84E6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F84E61" w:rsidRDefault="00F84E6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76" w:type="dxa"/>
            <w:shd w:val="clear" w:color="auto" w:fill="F7CAAC" w:themeFill="accent2" w:themeFillTint="66"/>
            <w:vAlign w:val="center"/>
          </w:tcPr>
          <w:p w:rsidR="00F84E61" w:rsidRDefault="00F84E6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gridSpan w:val="2"/>
            <w:shd w:val="clear" w:color="auto" w:fill="ED7D31" w:themeFill="accent2"/>
            <w:vAlign w:val="center"/>
          </w:tcPr>
          <w:p w:rsidR="00F84E61" w:rsidRDefault="00241C4F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F84E61" w:rsidTr="00241C4F">
        <w:trPr>
          <w:gridAfter w:val="1"/>
          <w:wAfter w:w="1442" w:type="dxa"/>
          <w:cantSplit/>
          <w:trHeight w:val="540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F84E61" w:rsidRPr="00016C1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1D37DE" w:rsidRDefault="00F84E61" w:rsidP="001D37D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1D37DE">
              <w:rPr>
                <w:rFonts w:ascii="Tw Cen MT" w:hAnsi="Tw Cen MT"/>
                <w:sz w:val="20"/>
                <w:szCs w:val="20"/>
              </w:rPr>
              <w:t>edición del produc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37DE">
              <w:rPr>
                <w:rFonts w:ascii="Tw Cen MT" w:hAnsi="Tw Cen MT"/>
                <w:sz w:val="20"/>
                <w:szCs w:val="20"/>
              </w:rPr>
              <w:t>final de una</w:t>
            </w:r>
          </w:p>
          <w:p w:rsidR="00F84E61" w:rsidRPr="00F4142B" w:rsidRDefault="00F84E61" w:rsidP="001D37D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ción para su </w:t>
            </w:r>
            <w:r w:rsidRPr="001D37DE">
              <w:rPr>
                <w:rFonts w:ascii="Tw Cen MT" w:hAnsi="Tw Cen MT"/>
                <w:sz w:val="20"/>
                <w:szCs w:val="20"/>
              </w:rPr>
              <w:t>difusión en medi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37DE">
              <w:rPr>
                <w:rFonts w:ascii="Tw Cen MT" w:hAnsi="Tw Cen MT"/>
                <w:sz w:val="20"/>
                <w:szCs w:val="20"/>
              </w:rPr>
              <w:t>impreso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37DE">
              <w:rPr>
                <w:rFonts w:ascii="Tw Cen MT" w:hAnsi="Tw Cen MT"/>
                <w:sz w:val="20"/>
                <w:szCs w:val="20"/>
              </w:rPr>
              <w:t>radiofónicos 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37DE">
              <w:rPr>
                <w:rFonts w:ascii="Tw Cen MT" w:hAnsi="Tw Cen MT"/>
                <w:sz w:val="20"/>
                <w:szCs w:val="20"/>
              </w:rPr>
              <w:t>electrónicos</w:t>
            </w:r>
          </w:p>
        </w:tc>
        <w:tc>
          <w:tcPr>
            <w:tcW w:w="5976" w:type="dxa"/>
          </w:tcPr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Organiza el tema de interés que interpretaste anteriormente para difundirlo. Toma en cuenta los siguientes aspectos:</w:t>
            </w: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Titulo</w:t>
            </w: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Subtitulo </w:t>
            </w: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Características</w:t>
            </w: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Imágenes  </w:t>
            </w:r>
          </w:p>
          <w:p w:rsidR="00F84E61" w:rsidRPr="00016C1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uedes apoyarte de tu libro de texto. </w:t>
            </w:r>
            <w:r w:rsidRPr="00EA6752">
              <w:rPr>
                <w:rFonts w:ascii="Tw Cen MT" w:hAnsi="Tw Cen MT"/>
                <w:sz w:val="20"/>
                <w:szCs w:val="20"/>
                <w:u w:val="single"/>
              </w:rPr>
              <w:t>Página 44 y 45</w:t>
            </w:r>
          </w:p>
        </w:tc>
        <w:tc>
          <w:tcPr>
            <w:tcW w:w="2204" w:type="dxa"/>
            <w:gridSpan w:val="2"/>
            <w:vMerge w:val="restart"/>
          </w:tcPr>
          <w:p w:rsidR="00F84E61" w:rsidRDefault="00F84E6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F84E61" w:rsidRPr="00016C11" w:rsidRDefault="00F84E6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F84E61" w:rsidTr="00241C4F">
        <w:trPr>
          <w:gridAfter w:val="1"/>
          <w:wAfter w:w="1442" w:type="dxa"/>
          <w:cantSplit/>
          <w:trHeight w:val="1562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F84E6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  <w:p w:rsidR="00F84E61" w:rsidRPr="00F4142B" w:rsidRDefault="00F84E61" w:rsidP="00F84E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4142B" w:rsidRDefault="00F84E61" w:rsidP="001D37D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ctura de planos y </w:t>
            </w:r>
            <w:r w:rsidRPr="001D37DE">
              <w:rPr>
                <w:rFonts w:ascii="Tw Cen MT" w:hAnsi="Tw Cen MT"/>
                <w:sz w:val="20"/>
                <w:szCs w:val="20"/>
              </w:rPr>
              <w:t>mapas viales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37DE">
              <w:rPr>
                <w:rFonts w:ascii="Tw Cen MT" w:hAnsi="Tw Cen MT"/>
                <w:sz w:val="20"/>
                <w:szCs w:val="20"/>
              </w:rPr>
              <w:t>Interpretación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37DE">
              <w:rPr>
                <w:rFonts w:ascii="Tw Cen MT" w:hAnsi="Tw Cen MT"/>
                <w:sz w:val="20"/>
                <w:szCs w:val="20"/>
              </w:rPr>
              <w:t>diseño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37DE">
              <w:rPr>
                <w:rFonts w:ascii="Tw Cen MT" w:hAnsi="Tw Cen MT"/>
                <w:sz w:val="20"/>
                <w:szCs w:val="20"/>
              </w:rPr>
              <w:t>trayectorias.</w:t>
            </w:r>
          </w:p>
        </w:tc>
        <w:tc>
          <w:tcPr>
            <w:tcW w:w="5976" w:type="dxa"/>
          </w:tcPr>
          <w:p w:rsidR="00F84E61" w:rsidRDefault="00F84E61" w:rsidP="000A2AD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raza en el croquis de tu comunidad la ruta de tu hogar al hospital más cercano. </w:t>
            </w:r>
          </w:p>
          <w:p w:rsidR="00F84E61" w:rsidRDefault="00F84E61" w:rsidP="000A2AD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l desafío #10 de tu libro de Desafíos Matemáticos, </w:t>
            </w:r>
            <w:r w:rsidRPr="0056178C">
              <w:rPr>
                <w:rFonts w:ascii="Tw Cen MT" w:hAnsi="Tw Cen MT"/>
                <w:sz w:val="20"/>
                <w:szCs w:val="20"/>
                <w:u w:val="single"/>
              </w:rPr>
              <w:t>página 24, 25 y 26</w:t>
            </w:r>
          </w:p>
          <w:p w:rsidR="00F84E61" w:rsidRPr="00BC3DE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84E61" w:rsidRPr="00BC3DE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84E61" w:rsidRDefault="00F84E6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</w:tcPr>
          <w:p w:rsidR="00F84E61" w:rsidRDefault="00F84E61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RPr="00FD5299" w:rsidTr="00241C4F">
        <w:trPr>
          <w:gridAfter w:val="1"/>
          <w:wAfter w:w="1442" w:type="dxa"/>
          <w:cantSplit/>
          <w:trHeight w:val="965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84E61" w:rsidRPr="00BC3DE1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1D37DE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 w:rsidRPr="001D37DE"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2239A" w:rsidRDefault="00F84E61" w:rsidP="00F2239A">
            <w:pPr>
              <w:rPr>
                <w:rFonts w:ascii="Tw Cen MT" w:hAnsi="Tw Cen MT"/>
                <w:sz w:val="20"/>
                <w:szCs w:val="20"/>
              </w:rPr>
            </w:pPr>
            <w:r w:rsidRPr="00F2239A">
              <w:rPr>
                <w:rFonts w:ascii="Tw Cen MT" w:hAnsi="Tw Cen MT"/>
                <w:sz w:val="20"/>
                <w:szCs w:val="20"/>
              </w:rPr>
              <w:t>Toma decisiones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función de lo que l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beneficia a él y a los</w:t>
            </w:r>
          </w:p>
          <w:p w:rsidR="00F84E61" w:rsidRPr="0058704D" w:rsidRDefault="00F84E61" w:rsidP="00F2239A">
            <w:pPr>
              <w:rPr>
                <w:rFonts w:ascii="Tw Cen MT" w:hAnsi="Tw Cen MT"/>
                <w:sz w:val="20"/>
                <w:szCs w:val="20"/>
              </w:rPr>
            </w:pPr>
            <w:r w:rsidRPr="00F2239A">
              <w:rPr>
                <w:rFonts w:ascii="Tw Cen MT" w:hAnsi="Tw Cen MT"/>
                <w:sz w:val="20"/>
                <w:szCs w:val="20"/>
              </w:rPr>
              <w:t>demás, y reconoc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aquellas decis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que le perjudican.</w:t>
            </w:r>
          </w:p>
        </w:tc>
        <w:tc>
          <w:tcPr>
            <w:tcW w:w="5976" w:type="dxa"/>
          </w:tcPr>
          <w:p w:rsidR="00F84E61" w:rsidRDefault="00F84E61" w:rsidP="00400E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n tu cuaderno 2 decisiones que puedes tomar dentro de tu hogar sin que afectes a otras personas. </w:t>
            </w:r>
          </w:p>
          <w:p w:rsidR="00F84E61" w:rsidRDefault="00F84E61" w:rsidP="00400E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Y otras 2 decisiones que puedes tomar dentro y fuera de tu hogar que SI afecten a otras personas. </w:t>
            </w:r>
          </w:p>
          <w:p w:rsidR="00F84E61" w:rsidRDefault="00F84E61" w:rsidP="00400E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r ejemplo: </w:t>
            </w:r>
          </w:p>
          <w:p w:rsidR="00F84E61" w:rsidRDefault="00F84E61" w:rsidP="00400E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Decido que ropa ponerme (No afecta)</w:t>
            </w:r>
          </w:p>
          <w:p w:rsidR="00F84E61" w:rsidRDefault="00F84E61" w:rsidP="00400E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Decido quemar basura (Si afecta)</w:t>
            </w:r>
          </w:p>
          <w:p w:rsidR="00F84E61" w:rsidRPr="00FD5299" w:rsidRDefault="00F84E61" w:rsidP="00400E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</w:tcPr>
          <w:p w:rsidR="00F84E61" w:rsidRPr="00FD5299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4E61" w:rsidRPr="00FD5299" w:rsidTr="00241C4F">
        <w:trPr>
          <w:gridAfter w:val="1"/>
          <w:wAfter w:w="1442" w:type="dxa"/>
          <w:cantSplit/>
          <w:trHeight w:val="965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84E61" w:rsidRPr="00FD5299" w:rsidRDefault="00F84E6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D5299" w:rsidRDefault="00F84E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F84E61" w:rsidRPr="00FD5299" w:rsidRDefault="00F84E61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84E61" w:rsidRPr="00F2239A" w:rsidRDefault="00F84E61" w:rsidP="00F2239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mueve </w:t>
            </w:r>
            <w:r w:rsidRPr="00F2239A">
              <w:rPr>
                <w:rFonts w:ascii="Tw Cen MT" w:hAnsi="Tw Cen MT"/>
                <w:sz w:val="20"/>
                <w:szCs w:val="20"/>
              </w:rPr>
              <w:t>acciones para</w:t>
            </w:r>
          </w:p>
          <w:p w:rsidR="00F84E61" w:rsidRPr="00F2239A" w:rsidRDefault="00F84E61" w:rsidP="00F2239A">
            <w:pPr>
              <w:rPr>
                <w:rFonts w:ascii="Tw Cen MT" w:hAnsi="Tw Cen MT"/>
                <w:sz w:val="20"/>
                <w:szCs w:val="20"/>
              </w:rPr>
            </w:pPr>
            <w:r w:rsidRPr="00F2239A">
              <w:rPr>
                <w:rFonts w:ascii="Tw Cen MT" w:hAnsi="Tw Cen MT"/>
                <w:sz w:val="20"/>
                <w:szCs w:val="20"/>
              </w:rPr>
              <w:t>reducir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propaga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enfermedad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transmisibles al</w:t>
            </w:r>
          </w:p>
          <w:p w:rsidR="00F84E61" w:rsidRPr="00FD5299" w:rsidRDefault="00F84E61" w:rsidP="00F2239A">
            <w:pPr>
              <w:rPr>
                <w:rFonts w:ascii="Tw Cen MT" w:hAnsi="Tw Cen MT"/>
                <w:sz w:val="20"/>
                <w:szCs w:val="20"/>
              </w:rPr>
            </w:pPr>
            <w:r w:rsidRPr="00F2239A">
              <w:rPr>
                <w:rFonts w:ascii="Tw Cen MT" w:hAnsi="Tw Cen MT"/>
                <w:sz w:val="20"/>
                <w:szCs w:val="20"/>
              </w:rPr>
              <w:t>identificar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factores de riesg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y protectores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los entorn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familiar, escolar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2239A">
              <w:rPr>
                <w:rFonts w:ascii="Tw Cen MT" w:hAnsi="Tw Cen MT"/>
                <w:sz w:val="20"/>
                <w:szCs w:val="20"/>
              </w:rPr>
              <w:t>comunitario</w:t>
            </w:r>
          </w:p>
        </w:tc>
        <w:tc>
          <w:tcPr>
            <w:tcW w:w="5976" w:type="dxa"/>
          </w:tcPr>
          <w:p w:rsidR="00F84E61" w:rsidRPr="00FD5299" w:rsidRDefault="00F84E61" w:rsidP="00400E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w Cen MT" w:hAnsi="Tw Cen MT"/>
                <w:sz w:val="20"/>
                <w:szCs w:val="20"/>
              </w:rPr>
              <w:t xml:space="preserve">Comenta con tus padres las principales zonas de contagio o riesgo fuera de casa en donde las personas pueden contraer el virus COVID-19 y escribe en tu cuaderno 5 acuerdos que tomen como familia para estar en constante cuidado. </w:t>
            </w:r>
          </w:p>
        </w:tc>
        <w:tc>
          <w:tcPr>
            <w:tcW w:w="2204" w:type="dxa"/>
            <w:gridSpan w:val="2"/>
            <w:vMerge/>
          </w:tcPr>
          <w:p w:rsidR="00F84E61" w:rsidRPr="00FD5299" w:rsidRDefault="00F84E6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Pr="00FD5299" w:rsidRDefault="00F364D9" w:rsidP="00833AB0">
      <w:pPr>
        <w:jc w:val="both"/>
        <w:rPr>
          <w:rFonts w:ascii="Tw Cen MT" w:hAnsi="Tw Cen MT"/>
        </w:rPr>
      </w:pPr>
    </w:p>
    <w:p w:rsidR="003812A1" w:rsidRPr="00FD5299" w:rsidRDefault="003812A1" w:rsidP="00833AB0">
      <w:pPr>
        <w:jc w:val="both"/>
        <w:rPr>
          <w:rFonts w:ascii="Tw Cen MT" w:hAnsi="Tw Cen MT"/>
        </w:rPr>
      </w:pPr>
    </w:p>
    <w:p w:rsidR="00FE792F" w:rsidRDefault="003812A1" w:rsidP="00830B5B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:rsidR="00705FEE" w:rsidRDefault="00705FEE" w:rsidP="00116E15">
      <w:pPr>
        <w:tabs>
          <w:tab w:val="left" w:pos="2160"/>
        </w:tabs>
        <w:rPr>
          <w:rFonts w:ascii="Tw Cen MT" w:hAnsi="Tw Cen MT"/>
        </w:rPr>
      </w:pPr>
    </w:p>
    <w:p w:rsidR="00705FEE" w:rsidRDefault="00705FEE" w:rsidP="00116E15">
      <w:pPr>
        <w:tabs>
          <w:tab w:val="left" w:pos="2160"/>
        </w:tabs>
        <w:rPr>
          <w:rFonts w:ascii="Tw Cen MT" w:hAnsi="Tw Cen MT"/>
        </w:rPr>
      </w:pPr>
    </w:p>
    <w:p w:rsidR="00705FEE" w:rsidRDefault="00705FEE" w:rsidP="00116E15">
      <w:pPr>
        <w:tabs>
          <w:tab w:val="left" w:pos="2160"/>
        </w:tabs>
        <w:rPr>
          <w:rFonts w:ascii="Tw Cen MT" w:hAnsi="Tw Cen MT"/>
        </w:rPr>
      </w:pPr>
    </w:p>
    <w:p w:rsidR="00F84E61" w:rsidRDefault="00F84E61" w:rsidP="00116E15">
      <w:pPr>
        <w:tabs>
          <w:tab w:val="left" w:pos="2160"/>
        </w:tabs>
        <w:rPr>
          <w:rFonts w:ascii="Tw Cen MT" w:hAnsi="Tw Cen MT"/>
        </w:rPr>
      </w:pPr>
    </w:p>
    <w:p w:rsidR="00F12D56" w:rsidRDefault="00F12D56" w:rsidP="00116E15">
      <w:pPr>
        <w:tabs>
          <w:tab w:val="left" w:pos="2160"/>
        </w:tabs>
        <w:rPr>
          <w:rFonts w:ascii="Tw Cen MT" w:hAnsi="Tw Cen MT"/>
        </w:rPr>
      </w:pPr>
      <w:r>
        <w:rPr>
          <w:rFonts w:ascii="Tw Cen MT" w:hAnsi="Tw Cen MT"/>
        </w:rPr>
        <w:t>Anexo #1 Geografía</w:t>
      </w:r>
    </w:p>
    <w:p w:rsidR="00B12B59" w:rsidRDefault="00F12D56" w:rsidP="00116E15">
      <w:pPr>
        <w:tabs>
          <w:tab w:val="left" w:pos="2160"/>
        </w:tabs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lastRenderedPageBreak/>
        <w:drawing>
          <wp:inline distT="0" distB="0" distL="0" distR="0">
            <wp:extent cx="5905500" cy="5410200"/>
            <wp:effectExtent l="19050" t="0" r="0" b="0"/>
            <wp:docPr id="3" name="2 Imagen" descr="sopa-de-letras-p5-2bim-1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a-de-letras-p5-2bim-12-638.jpg"/>
                    <pic:cNvPicPr/>
                  </pic:nvPicPr>
                  <pic:blipFill>
                    <a:blip r:embed="rId13"/>
                    <a:srcRect b="112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</w:rPr>
        <w:t xml:space="preserve"> </w:t>
      </w:r>
    </w:p>
    <w:p w:rsidR="00F12D56" w:rsidRPr="00116E15" w:rsidRDefault="00F12D56" w:rsidP="00116E15">
      <w:pPr>
        <w:tabs>
          <w:tab w:val="left" w:pos="2160"/>
        </w:tabs>
        <w:rPr>
          <w:rFonts w:ascii="Tw Cen MT" w:hAnsi="Tw Cen MT"/>
        </w:rPr>
      </w:pPr>
    </w:p>
    <w:sectPr w:rsidR="00F12D56" w:rsidRPr="00116E15" w:rsidSect="008046E9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42" w:rsidRDefault="005D7042" w:rsidP="0013152A">
      <w:pPr>
        <w:spacing w:after="0" w:line="240" w:lineRule="auto"/>
      </w:pPr>
      <w:r>
        <w:separator/>
      </w:r>
    </w:p>
  </w:endnote>
  <w:endnote w:type="continuationSeparator" w:id="1">
    <w:p w:rsidR="005D7042" w:rsidRDefault="005D7042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42" w:rsidRDefault="005D7042" w:rsidP="0013152A">
      <w:pPr>
        <w:spacing w:after="0" w:line="240" w:lineRule="auto"/>
      </w:pPr>
      <w:r>
        <w:separator/>
      </w:r>
    </w:p>
  </w:footnote>
  <w:footnote w:type="continuationSeparator" w:id="1">
    <w:p w:rsidR="005D7042" w:rsidRDefault="005D7042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77C01"/>
    <w:multiLevelType w:val="hybridMultilevel"/>
    <w:tmpl w:val="41A6DA7A"/>
    <w:lvl w:ilvl="0" w:tplc="EC2A9E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11AFA"/>
    <w:multiLevelType w:val="hybridMultilevel"/>
    <w:tmpl w:val="EAEE40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6C11"/>
    <w:rsid w:val="00025F68"/>
    <w:rsid w:val="00037018"/>
    <w:rsid w:val="00037563"/>
    <w:rsid w:val="000379CC"/>
    <w:rsid w:val="000512DF"/>
    <w:rsid w:val="0007132F"/>
    <w:rsid w:val="000A247B"/>
    <w:rsid w:val="000A2AD2"/>
    <w:rsid w:val="000A4C47"/>
    <w:rsid w:val="000C0C3B"/>
    <w:rsid w:val="000E15AF"/>
    <w:rsid w:val="000E48F9"/>
    <w:rsid w:val="000F19DA"/>
    <w:rsid w:val="00102746"/>
    <w:rsid w:val="00104D2F"/>
    <w:rsid w:val="00116E15"/>
    <w:rsid w:val="0013152A"/>
    <w:rsid w:val="001333C5"/>
    <w:rsid w:val="00135E42"/>
    <w:rsid w:val="0019749B"/>
    <w:rsid w:val="001B15F8"/>
    <w:rsid w:val="001D37DE"/>
    <w:rsid w:val="001E1398"/>
    <w:rsid w:val="001E4836"/>
    <w:rsid w:val="001E4D26"/>
    <w:rsid w:val="001F37AF"/>
    <w:rsid w:val="001F4F7A"/>
    <w:rsid w:val="002402B6"/>
    <w:rsid w:val="0024094F"/>
    <w:rsid w:val="00241C4F"/>
    <w:rsid w:val="00251B51"/>
    <w:rsid w:val="00286392"/>
    <w:rsid w:val="002D653D"/>
    <w:rsid w:val="002E433B"/>
    <w:rsid w:val="002F35EE"/>
    <w:rsid w:val="00331D0E"/>
    <w:rsid w:val="00333820"/>
    <w:rsid w:val="003371DC"/>
    <w:rsid w:val="003437FD"/>
    <w:rsid w:val="00347213"/>
    <w:rsid w:val="00372564"/>
    <w:rsid w:val="00375BEC"/>
    <w:rsid w:val="003812A1"/>
    <w:rsid w:val="003B41B6"/>
    <w:rsid w:val="003C3252"/>
    <w:rsid w:val="003C4FC1"/>
    <w:rsid w:val="003C7195"/>
    <w:rsid w:val="003D11D2"/>
    <w:rsid w:val="003F7E83"/>
    <w:rsid w:val="00400EB2"/>
    <w:rsid w:val="00406FEB"/>
    <w:rsid w:val="00411BA8"/>
    <w:rsid w:val="004556F8"/>
    <w:rsid w:val="00457812"/>
    <w:rsid w:val="00461068"/>
    <w:rsid w:val="00463B16"/>
    <w:rsid w:val="00474DE2"/>
    <w:rsid w:val="00475D3B"/>
    <w:rsid w:val="00477B8A"/>
    <w:rsid w:val="00493571"/>
    <w:rsid w:val="004A03F5"/>
    <w:rsid w:val="004A44A5"/>
    <w:rsid w:val="004A5E1F"/>
    <w:rsid w:val="004E3A9C"/>
    <w:rsid w:val="004F1795"/>
    <w:rsid w:val="004F3FCC"/>
    <w:rsid w:val="00520F4B"/>
    <w:rsid w:val="00523775"/>
    <w:rsid w:val="00525DED"/>
    <w:rsid w:val="005309A5"/>
    <w:rsid w:val="005331B8"/>
    <w:rsid w:val="00534759"/>
    <w:rsid w:val="0054764C"/>
    <w:rsid w:val="00547F13"/>
    <w:rsid w:val="0056178C"/>
    <w:rsid w:val="00562713"/>
    <w:rsid w:val="00563F85"/>
    <w:rsid w:val="00565044"/>
    <w:rsid w:val="00574E45"/>
    <w:rsid w:val="0058704D"/>
    <w:rsid w:val="00592981"/>
    <w:rsid w:val="005A4D47"/>
    <w:rsid w:val="005A501C"/>
    <w:rsid w:val="005D7042"/>
    <w:rsid w:val="00611897"/>
    <w:rsid w:val="006169D1"/>
    <w:rsid w:val="00623C3C"/>
    <w:rsid w:val="00624240"/>
    <w:rsid w:val="00635CB1"/>
    <w:rsid w:val="00665C79"/>
    <w:rsid w:val="0069291D"/>
    <w:rsid w:val="006B0DDC"/>
    <w:rsid w:val="006B663E"/>
    <w:rsid w:val="006E0035"/>
    <w:rsid w:val="006F4B3A"/>
    <w:rsid w:val="006F50AB"/>
    <w:rsid w:val="00701BA4"/>
    <w:rsid w:val="00705FEE"/>
    <w:rsid w:val="00712AB8"/>
    <w:rsid w:val="00712D6A"/>
    <w:rsid w:val="00747D4C"/>
    <w:rsid w:val="0075645F"/>
    <w:rsid w:val="00765451"/>
    <w:rsid w:val="0079590D"/>
    <w:rsid w:val="00795FC4"/>
    <w:rsid w:val="00796E1E"/>
    <w:rsid w:val="007A68BD"/>
    <w:rsid w:val="007B3775"/>
    <w:rsid w:val="007C387A"/>
    <w:rsid w:val="007F1DBA"/>
    <w:rsid w:val="008046E9"/>
    <w:rsid w:val="00806A46"/>
    <w:rsid w:val="008273C7"/>
    <w:rsid w:val="00830AAB"/>
    <w:rsid w:val="00830B5B"/>
    <w:rsid w:val="00833AB0"/>
    <w:rsid w:val="00883CD0"/>
    <w:rsid w:val="008A19CA"/>
    <w:rsid w:val="008A1A79"/>
    <w:rsid w:val="008D114C"/>
    <w:rsid w:val="008D24AB"/>
    <w:rsid w:val="008D53CD"/>
    <w:rsid w:val="0090730A"/>
    <w:rsid w:val="0093734E"/>
    <w:rsid w:val="00954501"/>
    <w:rsid w:val="0096214A"/>
    <w:rsid w:val="00963F7A"/>
    <w:rsid w:val="009B5320"/>
    <w:rsid w:val="009C6FED"/>
    <w:rsid w:val="009C7D06"/>
    <w:rsid w:val="009D0164"/>
    <w:rsid w:val="009D267E"/>
    <w:rsid w:val="009E05C8"/>
    <w:rsid w:val="009E08C4"/>
    <w:rsid w:val="009E509B"/>
    <w:rsid w:val="009E55C3"/>
    <w:rsid w:val="00A16938"/>
    <w:rsid w:val="00A4665E"/>
    <w:rsid w:val="00A5377A"/>
    <w:rsid w:val="00A939EB"/>
    <w:rsid w:val="00AA0AC4"/>
    <w:rsid w:val="00AC31C5"/>
    <w:rsid w:val="00AD0D56"/>
    <w:rsid w:val="00AD76ED"/>
    <w:rsid w:val="00AE4705"/>
    <w:rsid w:val="00AE5145"/>
    <w:rsid w:val="00AE6DEE"/>
    <w:rsid w:val="00AF5FFD"/>
    <w:rsid w:val="00AF72E2"/>
    <w:rsid w:val="00B118ED"/>
    <w:rsid w:val="00B12B59"/>
    <w:rsid w:val="00B15DA4"/>
    <w:rsid w:val="00B53E90"/>
    <w:rsid w:val="00B60387"/>
    <w:rsid w:val="00B6055B"/>
    <w:rsid w:val="00B63D52"/>
    <w:rsid w:val="00B675C5"/>
    <w:rsid w:val="00B77EB6"/>
    <w:rsid w:val="00B914E5"/>
    <w:rsid w:val="00BA0CE1"/>
    <w:rsid w:val="00BA58AB"/>
    <w:rsid w:val="00BC210D"/>
    <w:rsid w:val="00BC3DE1"/>
    <w:rsid w:val="00BC5F3A"/>
    <w:rsid w:val="00BD4795"/>
    <w:rsid w:val="00C015D5"/>
    <w:rsid w:val="00C0758E"/>
    <w:rsid w:val="00C103CD"/>
    <w:rsid w:val="00C1056D"/>
    <w:rsid w:val="00C118A1"/>
    <w:rsid w:val="00C12EFC"/>
    <w:rsid w:val="00C40FF6"/>
    <w:rsid w:val="00C42283"/>
    <w:rsid w:val="00C4431A"/>
    <w:rsid w:val="00C7681A"/>
    <w:rsid w:val="00CA07B2"/>
    <w:rsid w:val="00CA6F02"/>
    <w:rsid w:val="00CC0852"/>
    <w:rsid w:val="00CC0B2D"/>
    <w:rsid w:val="00CC190C"/>
    <w:rsid w:val="00CD6603"/>
    <w:rsid w:val="00CF6D38"/>
    <w:rsid w:val="00D41A3A"/>
    <w:rsid w:val="00D4725D"/>
    <w:rsid w:val="00D502FA"/>
    <w:rsid w:val="00D77D06"/>
    <w:rsid w:val="00D8026D"/>
    <w:rsid w:val="00D90743"/>
    <w:rsid w:val="00D95BC3"/>
    <w:rsid w:val="00DD3BBD"/>
    <w:rsid w:val="00DD6561"/>
    <w:rsid w:val="00DE5F7F"/>
    <w:rsid w:val="00DF135F"/>
    <w:rsid w:val="00DF5A35"/>
    <w:rsid w:val="00E13AB6"/>
    <w:rsid w:val="00E17605"/>
    <w:rsid w:val="00E26953"/>
    <w:rsid w:val="00E26E08"/>
    <w:rsid w:val="00E35CCF"/>
    <w:rsid w:val="00E83C2D"/>
    <w:rsid w:val="00E9318C"/>
    <w:rsid w:val="00EA6752"/>
    <w:rsid w:val="00ED3546"/>
    <w:rsid w:val="00F04901"/>
    <w:rsid w:val="00F12D56"/>
    <w:rsid w:val="00F2239A"/>
    <w:rsid w:val="00F364D9"/>
    <w:rsid w:val="00F4142B"/>
    <w:rsid w:val="00F4791B"/>
    <w:rsid w:val="00F51D52"/>
    <w:rsid w:val="00F84E61"/>
    <w:rsid w:val="00F9247F"/>
    <w:rsid w:val="00FB60B0"/>
    <w:rsid w:val="00FC3A30"/>
    <w:rsid w:val="00FD5299"/>
    <w:rsid w:val="00FE792F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0982-70A1-4470-A6B7-91D40EF2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7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4</cp:revision>
  <cp:lastPrinted>2020-08-23T08:02:00Z</cp:lastPrinted>
  <dcterms:created xsi:type="dcterms:W3CDTF">2021-10-12T16:09:00Z</dcterms:created>
  <dcterms:modified xsi:type="dcterms:W3CDTF">2021-10-14T15:45:00Z</dcterms:modified>
</cp:coreProperties>
</file>